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1B" w:rsidRDefault="00B8591B" w:rsidP="000E2E4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</w:p>
    <w:p w:rsidR="007E7C4E" w:rsidRPr="005654DC" w:rsidRDefault="0055083F" w:rsidP="007E7C4E">
      <w:pPr>
        <w:pStyle w:val="Bezproreda"/>
        <w:tabs>
          <w:tab w:val="left" w:pos="708"/>
          <w:tab w:val="left" w:pos="1416"/>
          <w:tab w:val="left" w:pos="2124"/>
          <w:tab w:val="left" w:pos="2723"/>
          <w:tab w:val="left" w:pos="3315"/>
        </w:tabs>
        <w:ind w:firstLine="1276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E7C4E" w:rsidRPr="005654DC">
        <w:rPr>
          <w:b/>
        </w:rPr>
        <w:tab/>
        <w:t xml:space="preserve"> </w:t>
      </w:r>
      <w:r w:rsidR="00A35CAF" w:rsidRPr="007E7C4E">
        <w:rPr>
          <w:b/>
          <w:noProof/>
          <w:lang w:val="hr-HR" w:eastAsia="hr-HR"/>
        </w:rPr>
        <w:drawing>
          <wp:inline distT="0" distB="0" distL="0" distR="0">
            <wp:extent cx="522605" cy="664845"/>
            <wp:effectExtent l="0" t="0" r="0" b="190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C4E">
        <w:rPr>
          <w:b/>
        </w:rPr>
        <w:tab/>
      </w:r>
      <w:r w:rsidR="007E7C4E">
        <w:rPr>
          <w:b/>
        </w:rPr>
        <w:tab/>
      </w:r>
    </w:p>
    <w:p w:rsidR="0055083F" w:rsidRPr="007E7C4E" w:rsidRDefault="007E7C4E" w:rsidP="007E7C4E">
      <w:pPr>
        <w:pStyle w:val="Bezproreda"/>
        <w:tabs>
          <w:tab w:val="left" w:pos="384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03AB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603AB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  <w:r w:rsidR="0055083F">
        <w:rPr>
          <w:rFonts w:ascii="Times New Roman" w:hAnsi="Times New Roman"/>
          <w:b/>
          <w:sz w:val="24"/>
          <w:szCs w:val="24"/>
        </w:rPr>
        <w:t xml:space="preserve"> </w:t>
      </w:r>
    </w:p>
    <w:p w:rsidR="00082F63" w:rsidRPr="00AC6113" w:rsidRDefault="007E7C4E" w:rsidP="0055083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E2E45">
        <w:rPr>
          <w:rFonts w:ascii="Times New Roman" w:hAnsi="Times New Roman"/>
          <w:b/>
          <w:sz w:val="24"/>
          <w:szCs w:val="24"/>
        </w:rPr>
        <w:t xml:space="preserve"> </w:t>
      </w:r>
      <w:r w:rsidR="0055083F">
        <w:rPr>
          <w:rFonts w:ascii="Times New Roman" w:hAnsi="Times New Roman"/>
          <w:b/>
          <w:sz w:val="24"/>
          <w:szCs w:val="24"/>
        </w:rPr>
        <w:t>ŽUPAN</w:t>
      </w:r>
    </w:p>
    <w:p w:rsidR="003B03C0" w:rsidRPr="00AC6113" w:rsidRDefault="003B03C0" w:rsidP="003B03C0">
      <w:pPr>
        <w:spacing w:after="0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>KLASA:</w:t>
      </w:r>
      <w:r w:rsidR="00766A01">
        <w:rPr>
          <w:rFonts w:ascii="Times New Roman" w:hAnsi="Times New Roman"/>
          <w:sz w:val="24"/>
          <w:szCs w:val="24"/>
        </w:rPr>
        <w:t>320-01/19-01/09</w:t>
      </w:r>
    </w:p>
    <w:p w:rsidR="003B03C0" w:rsidRPr="00AC6113" w:rsidRDefault="003B03C0" w:rsidP="003B03C0">
      <w:pPr>
        <w:spacing w:after="0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URBROJ: </w:t>
      </w:r>
      <w:r w:rsidR="00766A01">
        <w:rPr>
          <w:rFonts w:ascii="Times New Roman" w:hAnsi="Times New Roman"/>
          <w:sz w:val="24"/>
          <w:szCs w:val="24"/>
        </w:rPr>
        <w:t>2140/01-02-19-1</w:t>
      </w:r>
    </w:p>
    <w:p w:rsidR="003B03C0" w:rsidRPr="00AC6113" w:rsidRDefault="003B03C0" w:rsidP="0032240F">
      <w:pPr>
        <w:spacing w:after="0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Krapina, </w:t>
      </w:r>
      <w:r w:rsidR="006B4D29">
        <w:rPr>
          <w:rFonts w:ascii="Times New Roman" w:hAnsi="Times New Roman"/>
          <w:sz w:val="24"/>
          <w:szCs w:val="24"/>
        </w:rPr>
        <w:t>25</w:t>
      </w:r>
      <w:r w:rsidR="006E1963">
        <w:rPr>
          <w:rFonts w:ascii="Times New Roman" w:hAnsi="Times New Roman"/>
          <w:sz w:val="24"/>
          <w:szCs w:val="24"/>
        </w:rPr>
        <w:t xml:space="preserve">. </w:t>
      </w:r>
      <w:r w:rsidR="00766A01">
        <w:rPr>
          <w:rFonts w:ascii="Times New Roman" w:hAnsi="Times New Roman"/>
          <w:sz w:val="24"/>
          <w:szCs w:val="24"/>
        </w:rPr>
        <w:t xml:space="preserve">siječnja 2019. </w:t>
      </w:r>
    </w:p>
    <w:p w:rsidR="0032240F" w:rsidRPr="00AC6113" w:rsidRDefault="0032240F" w:rsidP="0032240F">
      <w:pPr>
        <w:spacing w:after="0"/>
        <w:rPr>
          <w:rFonts w:ascii="Times New Roman" w:hAnsi="Times New Roman"/>
          <w:sz w:val="24"/>
          <w:szCs w:val="24"/>
        </w:rPr>
      </w:pPr>
    </w:p>
    <w:p w:rsidR="00824985" w:rsidRPr="00AC6113" w:rsidRDefault="00727C34" w:rsidP="00E64174">
      <w:pPr>
        <w:jc w:val="both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Na </w:t>
      </w:r>
      <w:r w:rsidR="00824985" w:rsidRPr="00AC6113">
        <w:rPr>
          <w:rFonts w:ascii="Times New Roman" w:hAnsi="Times New Roman"/>
          <w:sz w:val="24"/>
          <w:szCs w:val="24"/>
        </w:rPr>
        <w:t>temelju članka 23. Uredbe o kriterijima, mjerilima i postupcima financiranja i ugovaranja programa i projekata od interesa za opće dobro koje provode udruge („Narodne novine“ br. 26/15</w:t>
      </w:r>
      <w:r w:rsidR="00C72B90" w:rsidRPr="00AC6113">
        <w:rPr>
          <w:rFonts w:ascii="Times New Roman" w:hAnsi="Times New Roman"/>
          <w:sz w:val="24"/>
          <w:szCs w:val="24"/>
        </w:rPr>
        <w:t>)</w:t>
      </w:r>
      <w:r w:rsidR="00824985" w:rsidRPr="00AC6113">
        <w:rPr>
          <w:rFonts w:ascii="Times New Roman" w:hAnsi="Times New Roman"/>
          <w:sz w:val="24"/>
          <w:szCs w:val="24"/>
        </w:rPr>
        <w:t>,</w:t>
      </w:r>
      <w:r w:rsidR="00B020F8" w:rsidRPr="00AC6113">
        <w:rPr>
          <w:rFonts w:ascii="Times New Roman" w:hAnsi="Times New Roman"/>
          <w:sz w:val="24"/>
          <w:szCs w:val="24"/>
        </w:rPr>
        <w:t xml:space="preserve"> </w:t>
      </w:r>
      <w:r w:rsidR="00082F63" w:rsidRPr="00AC6113">
        <w:rPr>
          <w:rFonts w:ascii="Times New Roman" w:hAnsi="Times New Roman"/>
          <w:sz w:val="24"/>
          <w:szCs w:val="24"/>
        </w:rPr>
        <w:t xml:space="preserve">Pravilnika o financiranju programa i projekata od interesa za opće dobro koje provode udruge </w:t>
      </w:r>
      <w:r w:rsidR="004F62BD" w:rsidRPr="00AC6113">
        <w:rPr>
          <w:rFonts w:ascii="Times New Roman" w:hAnsi="Times New Roman"/>
          <w:sz w:val="24"/>
          <w:szCs w:val="24"/>
        </w:rPr>
        <w:t>na području Krapinsko-zagorske županije („Službeni glasnik Krapinsko-zagorske županije</w:t>
      </w:r>
      <w:r w:rsidR="00B33BC3">
        <w:rPr>
          <w:rFonts w:ascii="Times New Roman" w:hAnsi="Times New Roman"/>
          <w:sz w:val="24"/>
          <w:szCs w:val="24"/>
        </w:rPr>
        <w:t xml:space="preserve">“, </w:t>
      </w:r>
      <w:r w:rsidR="00E12839" w:rsidRPr="00AC6113">
        <w:rPr>
          <w:rFonts w:ascii="Times New Roman" w:hAnsi="Times New Roman"/>
          <w:sz w:val="24"/>
          <w:szCs w:val="24"/>
        </w:rPr>
        <w:t>broj 30A/15</w:t>
      </w:r>
      <w:r w:rsidR="00082F63" w:rsidRPr="00AC6113">
        <w:rPr>
          <w:rFonts w:ascii="Times New Roman" w:hAnsi="Times New Roman"/>
          <w:sz w:val="24"/>
          <w:szCs w:val="24"/>
        </w:rPr>
        <w:t>), Odluke o načinu raspodje</w:t>
      </w:r>
      <w:r w:rsidR="005D6BB4">
        <w:rPr>
          <w:rFonts w:ascii="Times New Roman" w:hAnsi="Times New Roman"/>
          <w:sz w:val="24"/>
          <w:szCs w:val="24"/>
        </w:rPr>
        <w:t xml:space="preserve">le sredstava </w:t>
      </w:r>
      <w:r w:rsidR="00082F63" w:rsidRPr="00AC6113">
        <w:rPr>
          <w:rFonts w:ascii="Times New Roman" w:hAnsi="Times New Roman"/>
          <w:sz w:val="24"/>
          <w:szCs w:val="24"/>
        </w:rPr>
        <w:t>namijenjenih financiranju programa i projekata poljoprivrednih udruga</w:t>
      </w:r>
      <w:r w:rsidR="00E12839" w:rsidRPr="00AC6113">
        <w:rPr>
          <w:rFonts w:ascii="Times New Roman" w:hAnsi="Times New Roman"/>
          <w:sz w:val="24"/>
          <w:szCs w:val="24"/>
        </w:rPr>
        <w:t xml:space="preserve"> Krapinsko-zagorske županije</w:t>
      </w:r>
      <w:r w:rsidR="00766A01">
        <w:rPr>
          <w:rFonts w:ascii="Times New Roman" w:hAnsi="Times New Roman"/>
          <w:sz w:val="24"/>
          <w:szCs w:val="24"/>
        </w:rPr>
        <w:t xml:space="preserve"> u 2019</w:t>
      </w:r>
      <w:r w:rsidR="005D6BB4">
        <w:rPr>
          <w:rFonts w:ascii="Times New Roman" w:hAnsi="Times New Roman"/>
          <w:sz w:val="24"/>
          <w:szCs w:val="24"/>
        </w:rPr>
        <w:t>. godini</w:t>
      </w:r>
      <w:r w:rsidR="00082F63" w:rsidRPr="00AC6113">
        <w:rPr>
          <w:rFonts w:ascii="Times New Roman" w:hAnsi="Times New Roman"/>
          <w:sz w:val="24"/>
          <w:szCs w:val="24"/>
        </w:rPr>
        <w:t>, KLASA:</w:t>
      </w:r>
      <w:r w:rsidR="00766A01">
        <w:rPr>
          <w:rFonts w:ascii="Times New Roman" w:hAnsi="Times New Roman"/>
          <w:sz w:val="24"/>
          <w:szCs w:val="24"/>
        </w:rPr>
        <w:t>320-01/19-01/08</w:t>
      </w:r>
      <w:r w:rsidR="00613ED0">
        <w:rPr>
          <w:rFonts w:ascii="Times New Roman" w:hAnsi="Times New Roman"/>
          <w:sz w:val="24"/>
          <w:szCs w:val="24"/>
        </w:rPr>
        <w:t xml:space="preserve">, </w:t>
      </w:r>
      <w:r w:rsidR="00082F63" w:rsidRPr="00AC6113">
        <w:rPr>
          <w:rFonts w:ascii="Times New Roman" w:hAnsi="Times New Roman"/>
          <w:sz w:val="24"/>
          <w:szCs w:val="24"/>
        </w:rPr>
        <w:t>URBROJ:</w:t>
      </w:r>
      <w:r w:rsidR="005D6BB4">
        <w:rPr>
          <w:rFonts w:ascii="Times New Roman" w:hAnsi="Times New Roman"/>
          <w:sz w:val="24"/>
          <w:szCs w:val="24"/>
        </w:rPr>
        <w:t>2140/01-02</w:t>
      </w:r>
      <w:r w:rsidR="00766A01">
        <w:rPr>
          <w:rFonts w:ascii="Times New Roman" w:hAnsi="Times New Roman"/>
          <w:sz w:val="24"/>
          <w:szCs w:val="24"/>
        </w:rPr>
        <w:t xml:space="preserve">-19-2 od </w:t>
      </w:r>
      <w:r w:rsidR="006E1963">
        <w:rPr>
          <w:rFonts w:ascii="Times New Roman" w:hAnsi="Times New Roman"/>
          <w:sz w:val="24"/>
          <w:szCs w:val="24"/>
        </w:rPr>
        <w:t>22</w:t>
      </w:r>
      <w:r w:rsidR="001D66B2" w:rsidRPr="00AC6113">
        <w:rPr>
          <w:rFonts w:ascii="Times New Roman" w:hAnsi="Times New Roman"/>
          <w:sz w:val="24"/>
          <w:szCs w:val="24"/>
        </w:rPr>
        <w:t>.</w:t>
      </w:r>
      <w:r w:rsidR="00B33BC3">
        <w:rPr>
          <w:rFonts w:ascii="Times New Roman" w:hAnsi="Times New Roman"/>
          <w:sz w:val="24"/>
          <w:szCs w:val="24"/>
        </w:rPr>
        <w:t xml:space="preserve"> </w:t>
      </w:r>
      <w:r w:rsidR="001D66B2" w:rsidRPr="00AC6113">
        <w:rPr>
          <w:rFonts w:ascii="Times New Roman" w:hAnsi="Times New Roman"/>
          <w:sz w:val="24"/>
          <w:szCs w:val="24"/>
        </w:rPr>
        <w:t xml:space="preserve">siječnja </w:t>
      </w:r>
      <w:r w:rsidR="006E1963">
        <w:rPr>
          <w:rFonts w:ascii="Times New Roman" w:hAnsi="Times New Roman"/>
          <w:sz w:val="24"/>
          <w:szCs w:val="24"/>
        </w:rPr>
        <w:t>2019</w:t>
      </w:r>
      <w:r w:rsidR="00A6155F" w:rsidRPr="00AC6113">
        <w:rPr>
          <w:rFonts w:ascii="Times New Roman" w:hAnsi="Times New Roman"/>
          <w:sz w:val="24"/>
          <w:szCs w:val="24"/>
        </w:rPr>
        <w:t>. godine</w:t>
      </w:r>
      <w:r w:rsidR="008D0185" w:rsidRPr="00AC6113">
        <w:rPr>
          <w:rFonts w:ascii="Times New Roman" w:hAnsi="Times New Roman"/>
          <w:sz w:val="24"/>
          <w:szCs w:val="24"/>
        </w:rPr>
        <w:t xml:space="preserve"> </w:t>
      </w:r>
      <w:r w:rsidR="00082F63" w:rsidRPr="00AC6113">
        <w:rPr>
          <w:rFonts w:ascii="Times New Roman" w:hAnsi="Times New Roman"/>
          <w:sz w:val="24"/>
          <w:szCs w:val="24"/>
        </w:rPr>
        <w:t>i članka 32. Statuta Krapinsko- zagorske županije („Službeni glasnik K</w:t>
      </w:r>
      <w:r w:rsidR="00B33BC3">
        <w:rPr>
          <w:rFonts w:ascii="Times New Roman" w:hAnsi="Times New Roman"/>
          <w:sz w:val="24"/>
          <w:szCs w:val="24"/>
        </w:rPr>
        <w:t>rapinsko-</w:t>
      </w:r>
      <w:r w:rsidR="00082F63" w:rsidRPr="00AC6113">
        <w:rPr>
          <w:rFonts w:ascii="Times New Roman" w:hAnsi="Times New Roman"/>
          <w:sz w:val="24"/>
          <w:szCs w:val="24"/>
        </w:rPr>
        <w:t>zagorske županije“, br. 13/01, 5/06, 14/09, 11/13 i 26/13 - pročišćeni tekst) župan Krapinsko-zagorske županije raspisuje</w:t>
      </w:r>
    </w:p>
    <w:p w:rsidR="00030330" w:rsidRPr="00B33BC3" w:rsidRDefault="00030330" w:rsidP="00030330">
      <w:pPr>
        <w:spacing w:after="24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B43CD4" w:rsidRPr="00B33BC3" w:rsidRDefault="004C3BD2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B33BC3">
        <w:rPr>
          <w:rFonts w:ascii="Times New Roman" w:eastAsia="Arial Unicode MS" w:hAnsi="Times New Roman"/>
          <w:b/>
          <w:bCs/>
          <w:sz w:val="24"/>
          <w:szCs w:val="24"/>
        </w:rPr>
        <w:t>JAVNI NATJEČAJ</w:t>
      </w:r>
    </w:p>
    <w:p w:rsidR="00030330" w:rsidRPr="00B33BC3" w:rsidRDefault="00030330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B33BC3">
        <w:rPr>
          <w:rFonts w:ascii="Times New Roman" w:eastAsia="Arial Unicode MS" w:hAnsi="Times New Roman"/>
          <w:b/>
          <w:bCs/>
          <w:sz w:val="24"/>
          <w:szCs w:val="24"/>
        </w:rPr>
        <w:t xml:space="preserve"> za </w:t>
      </w:r>
      <w:r w:rsidR="00E12839" w:rsidRPr="00B33BC3">
        <w:rPr>
          <w:rFonts w:ascii="Times New Roman" w:eastAsia="Arial Unicode MS" w:hAnsi="Times New Roman"/>
          <w:b/>
          <w:bCs/>
          <w:sz w:val="24"/>
          <w:szCs w:val="24"/>
        </w:rPr>
        <w:t>financiranje programa i projekata poljoprivrednih udruga Kra</w:t>
      </w:r>
      <w:r w:rsidR="001D4D00">
        <w:rPr>
          <w:rFonts w:ascii="Times New Roman" w:eastAsia="Arial Unicode MS" w:hAnsi="Times New Roman"/>
          <w:b/>
          <w:bCs/>
          <w:sz w:val="24"/>
          <w:szCs w:val="24"/>
        </w:rPr>
        <w:t>pinsko- zagorske županije u 2019</w:t>
      </w:r>
      <w:r w:rsidR="00E12839" w:rsidRPr="00B33BC3">
        <w:rPr>
          <w:rFonts w:ascii="Times New Roman" w:eastAsia="Arial Unicode MS" w:hAnsi="Times New Roman"/>
          <w:b/>
          <w:bCs/>
          <w:sz w:val="24"/>
          <w:szCs w:val="24"/>
        </w:rPr>
        <w:t>. godini</w:t>
      </w:r>
    </w:p>
    <w:p w:rsidR="00B63278" w:rsidRPr="00B33BC3" w:rsidRDefault="00B63278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B63278" w:rsidRPr="00B33BC3" w:rsidRDefault="00B63278" w:rsidP="000303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E12839" w:rsidRPr="009244C4" w:rsidRDefault="00D47787" w:rsidP="001D2F31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4778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B03C0" w:rsidRPr="00D47787">
        <w:rPr>
          <w:rFonts w:ascii="Times New Roman" w:hAnsi="Times New Roman"/>
          <w:b/>
          <w:sz w:val="24"/>
          <w:szCs w:val="24"/>
        </w:rPr>
        <w:t xml:space="preserve">Predmet </w:t>
      </w:r>
      <w:r w:rsidR="003005EE" w:rsidRPr="00D47787">
        <w:rPr>
          <w:rFonts w:ascii="Times New Roman" w:hAnsi="Times New Roman"/>
          <w:b/>
          <w:sz w:val="24"/>
          <w:szCs w:val="24"/>
        </w:rPr>
        <w:t>Javnog natječaja</w:t>
      </w:r>
      <w:r w:rsidR="003B03C0" w:rsidRPr="005D5290">
        <w:rPr>
          <w:rFonts w:ascii="Times New Roman" w:hAnsi="Times New Roman"/>
          <w:sz w:val="24"/>
          <w:szCs w:val="24"/>
        </w:rPr>
        <w:t xml:space="preserve"> je podnošenje</w:t>
      </w:r>
      <w:r w:rsidR="003B03C0" w:rsidRPr="00B33BC3">
        <w:rPr>
          <w:rFonts w:ascii="Times New Roman" w:hAnsi="Times New Roman"/>
          <w:sz w:val="24"/>
          <w:szCs w:val="24"/>
        </w:rPr>
        <w:t xml:space="preserve"> </w:t>
      </w:r>
      <w:r w:rsidR="00727F71" w:rsidRPr="00B33BC3">
        <w:rPr>
          <w:rFonts w:ascii="Times New Roman" w:hAnsi="Times New Roman"/>
          <w:sz w:val="24"/>
          <w:szCs w:val="24"/>
        </w:rPr>
        <w:t>p</w:t>
      </w:r>
      <w:r w:rsidR="00613ED0">
        <w:rPr>
          <w:rFonts w:ascii="Times New Roman" w:hAnsi="Times New Roman"/>
          <w:sz w:val="24"/>
          <w:szCs w:val="24"/>
        </w:rPr>
        <w:t xml:space="preserve">rijava </w:t>
      </w:r>
      <w:r w:rsidR="00766A01">
        <w:rPr>
          <w:rFonts w:ascii="Times New Roman" w:hAnsi="Times New Roman"/>
          <w:sz w:val="24"/>
          <w:szCs w:val="24"/>
        </w:rPr>
        <w:t>za financiranje</w:t>
      </w:r>
      <w:r w:rsidR="00766A01" w:rsidRPr="00B33BC3">
        <w:rPr>
          <w:rFonts w:ascii="Times New Roman" w:hAnsi="Times New Roman"/>
          <w:sz w:val="24"/>
          <w:szCs w:val="24"/>
        </w:rPr>
        <w:t xml:space="preserve"> programa</w:t>
      </w:r>
      <w:r w:rsidR="002F4139">
        <w:rPr>
          <w:rFonts w:ascii="Times New Roman" w:hAnsi="Times New Roman"/>
          <w:sz w:val="24"/>
          <w:szCs w:val="24"/>
        </w:rPr>
        <w:t xml:space="preserve"> i projekata</w:t>
      </w:r>
      <w:r w:rsidR="003005EE">
        <w:rPr>
          <w:rFonts w:ascii="Times New Roman" w:hAnsi="Times New Roman"/>
          <w:sz w:val="24"/>
          <w:szCs w:val="24"/>
        </w:rPr>
        <w:t xml:space="preserve"> poljoprivrednih udruga</w:t>
      </w:r>
      <w:r w:rsidR="00766A01" w:rsidRPr="00B33BC3">
        <w:rPr>
          <w:rFonts w:ascii="Times New Roman" w:hAnsi="Times New Roman"/>
          <w:sz w:val="24"/>
          <w:szCs w:val="24"/>
        </w:rPr>
        <w:t xml:space="preserve"> s ciljem unapređenja poljoprivredne proizvodnje</w:t>
      </w:r>
      <w:r w:rsidR="00882918">
        <w:rPr>
          <w:rFonts w:ascii="Times New Roman" w:hAnsi="Times New Roman"/>
          <w:sz w:val="24"/>
          <w:szCs w:val="24"/>
        </w:rPr>
        <w:t xml:space="preserve">, </w:t>
      </w:r>
      <w:r w:rsidR="00766A01">
        <w:rPr>
          <w:rFonts w:ascii="Times New Roman" w:hAnsi="Times New Roman"/>
          <w:sz w:val="24"/>
          <w:szCs w:val="24"/>
        </w:rPr>
        <w:t>prerade</w:t>
      </w:r>
      <w:r w:rsidR="00882918">
        <w:rPr>
          <w:rFonts w:ascii="Times New Roman" w:hAnsi="Times New Roman"/>
          <w:sz w:val="24"/>
          <w:szCs w:val="24"/>
        </w:rPr>
        <w:t xml:space="preserve"> i trženja </w:t>
      </w:r>
      <w:r w:rsidR="003005EE">
        <w:rPr>
          <w:rFonts w:ascii="Times New Roman" w:hAnsi="Times New Roman"/>
          <w:sz w:val="24"/>
          <w:szCs w:val="24"/>
        </w:rPr>
        <w:t xml:space="preserve">poljoprivrednih proizvoda </w:t>
      </w:r>
      <w:r w:rsidR="00882918">
        <w:rPr>
          <w:rFonts w:ascii="Times New Roman" w:hAnsi="Times New Roman"/>
          <w:sz w:val="24"/>
          <w:szCs w:val="24"/>
        </w:rPr>
        <w:t>kroz stjecanje novih znanja, promociju i trženje</w:t>
      </w:r>
      <w:r w:rsidR="00766A01">
        <w:rPr>
          <w:rFonts w:ascii="Times New Roman" w:hAnsi="Times New Roman"/>
          <w:sz w:val="24"/>
          <w:szCs w:val="24"/>
        </w:rPr>
        <w:t xml:space="preserve"> poljoprivrednih proizvoda i njihovih prerađevina</w:t>
      </w:r>
      <w:r w:rsidR="00882918">
        <w:rPr>
          <w:rFonts w:ascii="Times New Roman" w:hAnsi="Times New Roman"/>
          <w:sz w:val="24"/>
          <w:szCs w:val="24"/>
        </w:rPr>
        <w:t xml:space="preserve"> te registraciju</w:t>
      </w:r>
      <w:r w:rsidR="00766A01">
        <w:rPr>
          <w:rFonts w:ascii="Times New Roman" w:hAnsi="Times New Roman"/>
          <w:sz w:val="24"/>
          <w:szCs w:val="24"/>
        </w:rPr>
        <w:t xml:space="preserve"> robnih marki</w:t>
      </w:r>
      <w:r w:rsidR="002E2E48">
        <w:rPr>
          <w:rFonts w:ascii="Times New Roman" w:hAnsi="Times New Roman"/>
          <w:sz w:val="24"/>
          <w:szCs w:val="24"/>
        </w:rPr>
        <w:t>.</w:t>
      </w:r>
    </w:p>
    <w:p w:rsidR="003018D9" w:rsidRPr="00F57C35" w:rsidRDefault="00D47787" w:rsidP="003018D9">
      <w:pPr>
        <w:pStyle w:val="Odlomakpopisa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778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3018D9">
        <w:rPr>
          <w:rFonts w:ascii="Times New Roman" w:hAnsi="Times New Roman"/>
          <w:b/>
          <w:sz w:val="24"/>
          <w:szCs w:val="24"/>
        </w:rPr>
        <w:t>Prihvatljivim prijaviteljima smatra</w:t>
      </w:r>
      <w:r w:rsidR="001159BF">
        <w:rPr>
          <w:rFonts w:ascii="Times New Roman" w:hAnsi="Times New Roman"/>
          <w:b/>
          <w:sz w:val="24"/>
          <w:szCs w:val="24"/>
        </w:rPr>
        <w:t xml:space="preserve">ti će se </w:t>
      </w:r>
      <w:r w:rsidR="003018D9">
        <w:rPr>
          <w:rFonts w:ascii="Times New Roman" w:hAnsi="Times New Roman"/>
          <w:b/>
          <w:sz w:val="24"/>
          <w:szCs w:val="24"/>
        </w:rPr>
        <w:t xml:space="preserve">udruga </w:t>
      </w:r>
      <w:r w:rsidR="003018D9" w:rsidRPr="00F57C35">
        <w:rPr>
          <w:rFonts w:ascii="Times New Roman" w:hAnsi="Times New Roman"/>
          <w:sz w:val="24"/>
          <w:szCs w:val="24"/>
        </w:rPr>
        <w:t>koja udovoljava slijedećim općim</w:t>
      </w:r>
    </w:p>
    <w:p w:rsidR="003018D9" w:rsidRPr="00F57C35" w:rsidRDefault="003018D9" w:rsidP="003018D9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F57C35">
        <w:rPr>
          <w:rFonts w:ascii="Times New Roman" w:hAnsi="Times New Roman"/>
          <w:sz w:val="24"/>
          <w:szCs w:val="24"/>
        </w:rPr>
        <w:t xml:space="preserve">    uvjetima: </w:t>
      </w:r>
    </w:p>
    <w:p w:rsidR="003018D9" w:rsidRPr="001159BF" w:rsidRDefault="003018D9" w:rsidP="003018D9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 je upisana u Registar udruga i djeluje najmanje šest mjeseci u području u kojem prijavljuje program/projekt, zaključno s danom objave Javnog natječaja;</w:t>
      </w:r>
    </w:p>
    <w:p w:rsidR="003018D9" w:rsidRPr="001159BF" w:rsidRDefault="003018D9" w:rsidP="003018D9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 ima registrirano sjedište na području Krapinsko-zagorske županije;</w:t>
      </w:r>
    </w:p>
    <w:p w:rsidR="003018D9" w:rsidRPr="001159BF" w:rsidRDefault="003018D9" w:rsidP="003018D9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 je upisana u Registar neprofitnih organizacija i transparentno vodi financijsko poslovanje u skladu s propisima o računovodstvu neprofitnih organizacija;</w:t>
      </w:r>
    </w:p>
    <w:p w:rsidR="003018D9" w:rsidRPr="001159BF" w:rsidRDefault="003018D9" w:rsidP="003018D9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 je uskladila svoj statut s odredbama Zakona o udrugama, a sukladno uvidu u Registar udruga da je osoba ovlaštena za zastupanje ud</w:t>
      </w:r>
      <w:r w:rsidR="007E6AF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uge</w:t>
      </w: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mandatu;</w:t>
      </w:r>
    </w:p>
    <w:p w:rsidR="00FE3D24" w:rsidRPr="00FE3D24" w:rsidRDefault="003018D9" w:rsidP="00957C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3D2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 je ispunila ugovorene obveze preuzete temeljem prijašnjih ugovora o dodjeli sredstava prema Krapinsko-zagorskoj županiji te svim drugim davateljima financijskih sredstava iz javnih izvora</w:t>
      </w:r>
      <w:r w:rsidR="007E6AF4" w:rsidRPr="00FE3D2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  <w:r w:rsidRPr="00FE3D2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4971C9" w:rsidRPr="00FE3D24" w:rsidRDefault="003018D9" w:rsidP="00957C35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3D2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udruga ispunjava obveze plaćanja doprinosa za mirovinsko i zdravstveno osiguranje i plaćanja poreza te drugih davanja prema državnom proračunu i proračun</w:t>
      </w:r>
      <w:r w:rsidR="007E6AF4" w:rsidRPr="00FE3D2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 jedinica lokalne samouprave;</w:t>
      </w:r>
      <w:r w:rsidRPr="00FE3D2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:rsidR="00FE3D24" w:rsidRPr="00F57C35" w:rsidRDefault="003018D9" w:rsidP="00F57C35">
      <w:pPr>
        <w:pStyle w:val="Bezprored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7C35">
        <w:rPr>
          <w:rFonts w:ascii="Times New Roman" w:hAnsi="Times New Roman" w:cs="Times New Roman"/>
          <w:sz w:val="24"/>
          <w:szCs w:val="24"/>
          <w:lang w:val="hr-HR" w:eastAsia="hr-HR"/>
        </w:rPr>
        <w:t>protiv osobe ovlaštene za zastupanje udruge i voditelja programa ili projekta ne vodi se kazneni postupak i nisu pravomoćno osuđeni za prekršaj određen člankom 48. stavkom 2. alinejom c), odnosno pravomoćno osuđeni za počinjenje kaznenog djela određenog člankom 48. stavkom 2. alinejom d) Uredbe</w:t>
      </w:r>
      <w:r w:rsidR="00F57C35" w:rsidRPr="00F57C35">
        <w:rPr>
          <w:rFonts w:ascii="Times New Roman" w:hAnsi="Times New Roman" w:cs="Times New Roman"/>
          <w:sz w:val="24"/>
          <w:szCs w:val="24"/>
          <w:lang w:val="hr-HR"/>
        </w:rPr>
        <w:t xml:space="preserve"> o kriterijima, mjerilima i postupcima financiranja i ugovaranja programa i projekata od interesa za opće dobro koje provode udruge (Narodne novine, broj 26/15.);</w:t>
      </w:r>
    </w:p>
    <w:p w:rsidR="003018D9" w:rsidRPr="00F57C35" w:rsidRDefault="003018D9" w:rsidP="00F57C35">
      <w:pPr>
        <w:pStyle w:val="Bezprored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 w:eastAsia="hr-HR"/>
        </w:rPr>
      </w:pPr>
      <w:r w:rsidRPr="00F57C35">
        <w:rPr>
          <w:rFonts w:ascii="Times New Roman" w:hAnsi="Times New Roman" w:cs="Times New Roman"/>
          <w:sz w:val="24"/>
          <w:szCs w:val="24"/>
          <w:lang w:val="hr-HR" w:eastAsia="hr-HR"/>
        </w:rPr>
        <w:t>udruga ima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</w:t>
      </w:r>
      <w:r w:rsidR="004971C9" w:rsidRPr="00F57C35">
        <w:rPr>
          <w:rFonts w:ascii="Times New Roman" w:hAnsi="Times New Roman" w:cs="Times New Roman"/>
          <w:sz w:val="24"/>
          <w:szCs w:val="24"/>
          <w:lang w:val="hr-HR" w:eastAsia="hr-HR"/>
        </w:rPr>
        <w:t>ovedbu programa ili projekta</w:t>
      </w:r>
      <w:r w:rsidR="007E6AF4" w:rsidRPr="00F57C35">
        <w:rPr>
          <w:rFonts w:ascii="Times New Roman" w:hAnsi="Times New Roman" w:cs="Times New Roman"/>
          <w:sz w:val="24"/>
          <w:szCs w:val="24"/>
          <w:lang w:val="hr-HR" w:eastAsia="hr-HR"/>
        </w:rPr>
        <w:t>;</w:t>
      </w:r>
    </w:p>
    <w:p w:rsidR="003018D9" w:rsidRPr="001159BF" w:rsidRDefault="003018D9" w:rsidP="003018D9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druga ima usvojen Financijski plan i Program rada udruge za </w:t>
      </w:r>
      <w:r w:rsidRPr="001159BF">
        <w:rPr>
          <w:rFonts w:ascii="Times New Roman" w:eastAsia="Times New Roman" w:hAnsi="Times New Roman"/>
          <w:sz w:val="24"/>
          <w:szCs w:val="24"/>
          <w:lang w:eastAsia="hr-HR"/>
        </w:rPr>
        <w:t>2019. godinu</w:t>
      </w: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</w:p>
    <w:p w:rsidR="003018D9" w:rsidRPr="001159BF" w:rsidRDefault="003018D9" w:rsidP="003018D9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 je osigurala organizacijske, ljudske, prostorne i djelomično financijske resurse za obavljanje djelatnosti sukladno Financijskom planu i Programu rada udruge</w:t>
      </w:r>
      <w:r w:rsidR="007E6AF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</w:p>
    <w:p w:rsidR="005D5290" w:rsidRPr="001159BF" w:rsidRDefault="003018D9" w:rsidP="003018D9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ruga nije u stečajnom postupku, postupku gašenja, postupku prisilne naplate ili u postupku likvidacije</w:t>
      </w:r>
      <w:r w:rsidR="001159BF" w:rsidRPr="001159B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4971C9" w:rsidRPr="001159BF">
        <w:rPr>
          <w:rFonts w:ascii="Times New Roman" w:hAnsi="Times New Roman"/>
          <w:sz w:val="24"/>
          <w:szCs w:val="24"/>
        </w:rPr>
        <w:t xml:space="preserve"> </w:t>
      </w:r>
    </w:p>
    <w:p w:rsidR="001159BF" w:rsidRPr="001159BF" w:rsidRDefault="001159BF" w:rsidP="001159BF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DF12C9" w:rsidRPr="00B33BC3" w:rsidRDefault="003A1E08" w:rsidP="003A1E08">
      <w:pPr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b/>
          <w:sz w:val="24"/>
          <w:szCs w:val="24"/>
        </w:rPr>
        <w:t xml:space="preserve">  </w:t>
      </w:r>
      <w:r w:rsidR="00D47787">
        <w:rPr>
          <w:rFonts w:ascii="Times New Roman" w:hAnsi="Times New Roman"/>
          <w:b/>
          <w:sz w:val="24"/>
          <w:szCs w:val="24"/>
        </w:rPr>
        <w:t xml:space="preserve">3. </w:t>
      </w:r>
      <w:r w:rsidRPr="00B33BC3">
        <w:rPr>
          <w:rFonts w:ascii="Times New Roman" w:hAnsi="Times New Roman"/>
          <w:b/>
          <w:sz w:val="24"/>
          <w:szCs w:val="24"/>
        </w:rPr>
        <w:t xml:space="preserve"> </w:t>
      </w:r>
      <w:r w:rsidR="00CF106A" w:rsidRPr="00B33BC3">
        <w:rPr>
          <w:rFonts w:ascii="Times New Roman" w:hAnsi="Times New Roman"/>
          <w:b/>
          <w:sz w:val="24"/>
          <w:szCs w:val="24"/>
        </w:rPr>
        <w:t>Prihvatljive aktivnosti</w:t>
      </w:r>
      <w:r w:rsidR="00432B84" w:rsidRPr="00B33BC3">
        <w:rPr>
          <w:rFonts w:ascii="Times New Roman" w:hAnsi="Times New Roman"/>
          <w:b/>
          <w:sz w:val="24"/>
          <w:szCs w:val="24"/>
        </w:rPr>
        <w:t xml:space="preserve"> su</w:t>
      </w:r>
      <w:r w:rsidR="00432B84" w:rsidRPr="00B33BC3">
        <w:rPr>
          <w:rFonts w:ascii="Times New Roman" w:hAnsi="Times New Roman"/>
          <w:sz w:val="24"/>
          <w:szCs w:val="24"/>
        </w:rPr>
        <w:t>:</w:t>
      </w:r>
    </w:p>
    <w:p w:rsidR="00DE3F3A" w:rsidRPr="003005EE" w:rsidRDefault="009B714C" w:rsidP="003005EE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Organiziranje i s</w:t>
      </w:r>
      <w:r w:rsidR="00F62866" w:rsidRPr="00B33BC3">
        <w:rPr>
          <w:rFonts w:ascii="Times New Roman" w:hAnsi="Times New Roman"/>
          <w:sz w:val="24"/>
          <w:szCs w:val="24"/>
        </w:rPr>
        <w:t>udjelovanje na tečajevima i osposobl</w:t>
      </w:r>
      <w:r w:rsidR="003005EE">
        <w:rPr>
          <w:rFonts w:ascii="Times New Roman" w:hAnsi="Times New Roman"/>
          <w:sz w:val="24"/>
          <w:szCs w:val="24"/>
        </w:rPr>
        <w:t>javanjima za bavljenje poljoprivrednom proizvodnjom,</w:t>
      </w:r>
      <w:r w:rsidR="003005EE" w:rsidRPr="003005EE">
        <w:rPr>
          <w:rFonts w:ascii="Times New Roman" w:hAnsi="Times New Roman"/>
          <w:sz w:val="24"/>
          <w:szCs w:val="24"/>
        </w:rPr>
        <w:t xml:space="preserve"> </w:t>
      </w:r>
      <w:r w:rsidR="003005EE" w:rsidRPr="00B33BC3">
        <w:rPr>
          <w:rFonts w:ascii="Times New Roman" w:hAnsi="Times New Roman"/>
          <w:sz w:val="24"/>
          <w:szCs w:val="24"/>
        </w:rPr>
        <w:t>pre</w:t>
      </w:r>
      <w:r w:rsidR="000C1795">
        <w:rPr>
          <w:rFonts w:ascii="Times New Roman" w:hAnsi="Times New Roman"/>
          <w:sz w:val="24"/>
          <w:szCs w:val="24"/>
        </w:rPr>
        <w:t>radom  te stavljanjem</w:t>
      </w:r>
      <w:r w:rsidR="003005EE" w:rsidRPr="00B33BC3">
        <w:rPr>
          <w:rFonts w:ascii="Times New Roman" w:hAnsi="Times New Roman"/>
          <w:sz w:val="24"/>
          <w:szCs w:val="24"/>
        </w:rPr>
        <w:t xml:space="preserve"> poljoprivrednih proizvoda</w:t>
      </w:r>
      <w:r w:rsidR="000C1795" w:rsidRPr="000C1795">
        <w:rPr>
          <w:rFonts w:ascii="Times New Roman" w:hAnsi="Times New Roman"/>
          <w:sz w:val="24"/>
          <w:szCs w:val="24"/>
        </w:rPr>
        <w:t xml:space="preserve"> </w:t>
      </w:r>
      <w:r w:rsidR="000C1795" w:rsidRPr="00B33BC3">
        <w:rPr>
          <w:rFonts w:ascii="Times New Roman" w:hAnsi="Times New Roman"/>
          <w:sz w:val="24"/>
          <w:szCs w:val="24"/>
        </w:rPr>
        <w:t>na tržište</w:t>
      </w:r>
      <w:r w:rsidR="003005EE" w:rsidRPr="00B33BC3">
        <w:rPr>
          <w:rFonts w:ascii="Times New Roman" w:hAnsi="Times New Roman"/>
          <w:sz w:val="24"/>
          <w:szCs w:val="24"/>
        </w:rPr>
        <w:t>,</w:t>
      </w:r>
    </w:p>
    <w:p w:rsidR="00F62866" w:rsidRPr="00B33BC3" w:rsidRDefault="00DE3F3A" w:rsidP="00F23413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Posjet oglednim proizvođačima ili prerađiva</w:t>
      </w:r>
      <w:r w:rsidR="003005EE">
        <w:rPr>
          <w:rFonts w:ascii="Times New Roman" w:hAnsi="Times New Roman"/>
          <w:sz w:val="24"/>
          <w:szCs w:val="24"/>
        </w:rPr>
        <w:t xml:space="preserve">čima poljoprivrednih proizvoda </w:t>
      </w:r>
      <w:r w:rsidRPr="00B33BC3">
        <w:rPr>
          <w:rFonts w:ascii="Times New Roman" w:hAnsi="Times New Roman"/>
          <w:sz w:val="24"/>
          <w:szCs w:val="24"/>
        </w:rPr>
        <w:t>koji u proizvodnji i pre</w:t>
      </w:r>
      <w:r w:rsidR="00D12EC0">
        <w:rPr>
          <w:rFonts w:ascii="Times New Roman" w:hAnsi="Times New Roman"/>
          <w:sz w:val="24"/>
          <w:szCs w:val="24"/>
        </w:rPr>
        <w:t xml:space="preserve">radi poljoprivrednih proizvoda </w:t>
      </w:r>
      <w:r w:rsidRPr="00B33BC3">
        <w:rPr>
          <w:rFonts w:ascii="Times New Roman" w:hAnsi="Times New Roman"/>
          <w:sz w:val="24"/>
          <w:szCs w:val="24"/>
        </w:rPr>
        <w:t xml:space="preserve">primjenjuju </w:t>
      </w:r>
      <w:r w:rsidR="00FE3D24">
        <w:rPr>
          <w:rFonts w:ascii="Times New Roman" w:hAnsi="Times New Roman"/>
          <w:sz w:val="24"/>
          <w:szCs w:val="24"/>
        </w:rPr>
        <w:t>uspješne tehnologije i znanja s</w:t>
      </w:r>
      <w:r w:rsidRPr="00B33BC3">
        <w:rPr>
          <w:rFonts w:ascii="Times New Roman" w:hAnsi="Times New Roman"/>
          <w:sz w:val="24"/>
          <w:szCs w:val="24"/>
        </w:rPr>
        <w:t xml:space="preserve"> ciljem povećanja prinosa i kvalitete svojih proizvoda,</w:t>
      </w:r>
      <w:r w:rsidR="00F62866" w:rsidRPr="00B33BC3">
        <w:rPr>
          <w:rFonts w:ascii="Times New Roman" w:hAnsi="Times New Roman"/>
          <w:sz w:val="24"/>
          <w:szCs w:val="24"/>
        </w:rPr>
        <w:t xml:space="preserve"> </w:t>
      </w:r>
    </w:p>
    <w:p w:rsidR="00F62866" w:rsidRPr="00B33BC3" w:rsidRDefault="00503F79" w:rsidP="00D21B98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Organizacija i</w:t>
      </w:r>
      <w:r w:rsidR="00EB004A" w:rsidRPr="00B33BC3">
        <w:rPr>
          <w:rFonts w:ascii="Times New Roman" w:hAnsi="Times New Roman"/>
          <w:sz w:val="24"/>
          <w:szCs w:val="24"/>
        </w:rPr>
        <w:t xml:space="preserve"> s</w:t>
      </w:r>
      <w:r w:rsidR="00F62866" w:rsidRPr="00B33BC3">
        <w:rPr>
          <w:rFonts w:ascii="Times New Roman" w:hAnsi="Times New Roman"/>
          <w:sz w:val="24"/>
          <w:szCs w:val="24"/>
        </w:rPr>
        <w:t xml:space="preserve">udjelovanje na </w:t>
      </w:r>
      <w:r w:rsidR="00EB004A" w:rsidRPr="00B33BC3">
        <w:rPr>
          <w:rFonts w:ascii="Times New Roman" w:hAnsi="Times New Roman"/>
          <w:sz w:val="24"/>
          <w:szCs w:val="24"/>
        </w:rPr>
        <w:t xml:space="preserve">izložbama i </w:t>
      </w:r>
      <w:r w:rsidR="00F62866" w:rsidRPr="00B33BC3">
        <w:rPr>
          <w:rFonts w:ascii="Times New Roman" w:hAnsi="Times New Roman"/>
          <w:sz w:val="24"/>
          <w:szCs w:val="24"/>
        </w:rPr>
        <w:t>sajmovima,</w:t>
      </w:r>
    </w:p>
    <w:p w:rsidR="00F62866" w:rsidRPr="00B33BC3" w:rsidRDefault="00F62866" w:rsidP="00D21B98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Registracij</w:t>
      </w:r>
      <w:r w:rsidR="0007444A" w:rsidRPr="00B33BC3">
        <w:rPr>
          <w:rFonts w:ascii="Times New Roman" w:hAnsi="Times New Roman"/>
          <w:sz w:val="24"/>
          <w:szCs w:val="24"/>
        </w:rPr>
        <w:t>a</w:t>
      </w:r>
      <w:r w:rsidRPr="00B33BC3">
        <w:rPr>
          <w:rFonts w:ascii="Times New Roman" w:hAnsi="Times New Roman"/>
          <w:sz w:val="24"/>
          <w:szCs w:val="24"/>
        </w:rPr>
        <w:t xml:space="preserve"> robnih marki,</w:t>
      </w:r>
    </w:p>
    <w:p w:rsidR="00D21B98" w:rsidRDefault="00F62866" w:rsidP="00D12EC0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Promocij</w:t>
      </w:r>
      <w:r w:rsidR="0007444A" w:rsidRPr="00B33BC3">
        <w:rPr>
          <w:rFonts w:ascii="Times New Roman" w:hAnsi="Times New Roman"/>
          <w:sz w:val="24"/>
          <w:szCs w:val="24"/>
        </w:rPr>
        <w:t>a</w:t>
      </w:r>
      <w:r w:rsidRPr="00B33BC3">
        <w:rPr>
          <w:rFonts w:ascii="Times New Roman" w:hAnsi="Times New Roman"/>
          <w:sz w:val="24"/>
          <w:szCs w:val="24"/>
        </w:rPr>
        <w:t xml:space="preserve"> poljoprivrednih proizvoda</w:t>
      </w:r>
      <w:r w:rsidR="00BA2141" w:rsidRPr="00B33BC3">
        <w:rPr>
          <w:rFonts w:ascii="Times New Roman" w:hAnsi="Times New Roman"/>
          <w:sz w:val="24"/>
          <w:szCs w:val="24"/>
        </w:rPr>
        <w:t>.</w:t>
      </w:r>
    </w:p>
    <w:p w:rsidR="00D12EC0" w:rsidRPr="00D12EC0" w:rsidRDefault="00D12EC0" w:rsidP="00D12EC0">
      <w:pPr>
        <w:ind w:left="1068"/>
        <w:contextualSpacing/>
        <w:rPr>
          <w:rFonts w:ascii="Times New Roman" w:hAnsi="Times New Roman"/>
          <w:sz w:val="24"/>
          <w:szCs w:val="24"/>
        </w:rPr>
      </w:pPr>
    </w:p>
    <w:p w:rsidR="00EB7028" w:rsidRPr="00B33BC3" w:rsidRDefault="00D21B98" w:rsidP="00D21B98">
      <w:pPr>
        <w:jc w:val="both"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Porez na dodanu vrijednost (PDV) nije prihvatljiv za financiranje kod korisnika koji je porezni obveznik upisan u registar obveznika PDV-</w:t>
      </w:r>
      <w:r w:rsidR="00EB7028" w:rsidRPr="00B33BC3">
        <w:rPr>
          <w:rFonts w:ascii="Times New Roman" w:hAnsi="Times New Roman"/>
          <w:sz w:val="24"/>
          <w:szCs w:val="24"/>
        </w:rPr>
        <w:t>a te ima pravo na odbitak PDV-a.</w:t>
      </w:r>
    </w:p>
    <w:p w:rsidR="00DF12C9" w:rsidRPr="00B33BC3" w:rsidRDefault="00DF12C9" w:rsidP="00DF12C9">
      <w:pPr>
        <w:jc w:val="both"/>
        <w:rPr>
          <w:rFonts w:ascii="Times New Roman" w:hAnsi="Times New Roman"/>
          <w:sz w:val="24"/>
          <w:szCs w:val="24"/>
        </w:rPr>
      </w:pPr>
      <w:r w:rsidRPr="00B33BC3">
        <w:rPr>
          <w:rFonts w:ascii="Times New Roman" w:hAnsi="Times New Roman"/>
          <w:sz w:val="24"/>
          <w:szCs w:val="24"/>
        </w:rPr>
        <w:t>Aktivnosti moraju biti u skladu sa poljoprivrednom proizvodnjom koju vrše članovi udruge te moraju biti predviđe</w:t>
      </w:r>
      <w:r w:rsidR="00222CF1">
        <w:rPr>
          <w:rFonts w:ascii="Times New Roman" w:hAnsi="Times New Roman"/>
          <w:sz w:val="24"/>
          <w:szCs w:val="24"/>
        </w:rPr>
        <w:t>ne Programom rada udruge za 2019</w:t>
      </w:r>
      <w:r w:rsidRPr="00B33BC3">
        <w:rPr>
          <w:rFonts w:ascii="Times New Roman" w:hAnsi="Times New Roman"/>
          <w:sz w:val="24"/>
          <w:szCs w:val="24"/>
        </w:rPr>
        <w:t>. godinu.</w:t>
      </w:r>
    </w:p>
    <w:p w:rsidR="009B714C" w:rsidRPr="00B33BC3" w:rsidRDefault="001159BF" w:rsidP="0089021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vim  J</w:t>
      </w:r>
      <w:r w:rsidR="00BE42FD">
        <w:rPr>
          <w:rFonts w:ascii="Times New Roman" w:hAnsi="Times New Roman"/>
          <w:iCs/>
          <w:sz w:val="24"/>
          <w:szCs w:val="24"/>
        </w:rPr>
        <w:t>avni</w:t>
      </w:r>
      <w:r>
        <w:rPr>
          <w:rFonts w:ascii="Times New Roman" w:hAnsi="Times New Roman"/>
          <w:iCs/>
          <w:sz w:val="24"/>
          <w:szCs w:val="24"/>
        </w:rPr>
        <w:t>m</w:t>
      </w:r>
      <w:r w:rsidR="00BE42FD">
        <w:rPr>
          <w:rFonts w:ascii="Times New Roman" w:hAnsi="Times New Roman"/>
          <w:iCs/>
          <w:sz w:val="24"/>
          <w:szCs w:val="24"/>
        </w:rPr>
        <w:t xml:space="preserve"> natječajem </w:t>
      </w:r>
      <w:r w:rsidR="009B714C" w:rsidRPr="00B33BC3">
        <w:rPr>
          <w:rFonts w:ascii="Times New Roman" w:hAnsi="Times New Roman"/>
          <w:iCs/>
          <w:sz w:val="24"/>
          <w:szCs w:val="24"/>
        </w:rPr>
        <w:t>financiraju se programi/projekti čija provedba traje najviše 12 mjeseci. Početkom provedbe programa/projekta smatra se dan potpisivanja ugovora o dodjeli financijskih sredstava za provedbu programa/projekta.</w:t>
      </w:r>
    </w:p>
    <w:p w:rsidR="009B714C" w:rsidRPr="00B33BC3" w:rsidRDefault="009B714C" w:rsidP="008D0185">
      <w:pPr>
        <w:jc w:val="both"/>
        <w:rPr>
          <w:rFonts w:ascii="Times New Roman" w:hAnsi="Times New Roman"/>
          <w:iCs/>
          <w:sz w:val="24"/>
          <w:szCs w:val="24"/>
        </w:rPr>
      </w:pPr>
      <w:r w:rsidRPr="00B33BC3">
        <w:rPr>
          <w:rFonts w:ascii="Times New Roman" w:hAnsi="Times New Roman"/>
          <w:iCs/>
          <w:sz w:val="24"/>
          <w:szCs w:val="24"/>
        </w:rPr>
        <w:t>Prihvatljivi za financiranje su i programi/projekti čija provedba započinje prije potpisivanja ugovora o dodjeli financijskih sredstava za provedbu programa/projekt</w:t>
      </w:r>
      <w:r w:rsidR="00222CF1">
        <w:rPr>
          <w:rFonts w:ascii="Times New Roman" w:hAnsi="Times New Roman"/>
          <w:iCs/>
          <w:sz w:val="24"/>
          <w:szCs w:val="24"/>
        </w:rPr>
        <w:t>a, no najranije 1. siječnja 2019</w:t>
      </w:r>
      <w:r w:rsidR="00D12EC0">
        <w:rPr>
          <w:rFonts w:ascii="Times New Roman" w:hAnsi="Times New Roman"/>
          <w:iCs/>
          <w:sz w:val="24"/>
          <w:szCs w:val="24"/>
        </w:rPr>
        <w:t>.</w:t>
      </w:r>
      <w:r w:rsidRPr="00B33BC3">
        <w:rPr>
          <w:rFonts w:ascii="Times New Roman" w:hAnsi="Times New Roman"/>
          <w:iCs/>
          <w:sz w:val="24"/>
          <w:szCs w:val="24"/>
        </w:rPr>
        <w:t xml:space="preserve"> godine. U ovom slučaju prihvatljivo razdoblje provedbe od najviše 12 mjeseci računa se od dana početka provedbe programa/projekta.  </w:t>
      </w:r>
    </w:p>
    <w:p w:rsidR="003117C8" w:rsidRPr="00B33BC3" w:rsidRDefault="00D47787" w:rsidP="003A1E08">
      <w:pPr>
        <w:jc w:val="both"/>
        <w:rPr>
          <w:rFonts w:ascii="Times New Roman" w:hAnsi="Times New Roman"/>
          <w:sz w:val="24"/>
          <w:szCs w:val="24"/>
        </w:rPr>
      </w:pPr>
      <w:r w:rsidRPr="00D47787">
        <w:rPr>
          <w:rFonts w:ascii="Times New Roman" w:hAnsi="Times New Roman"/>
          <w:b/>
          <w:sz w:val="24"/>
          <w:szCs w:val="24"/>
        </w:rPr>
        <w:lastRenderedPageBreak/>
        <w:t>4.</w:t>
      </w:r>
      <w:r w:rsidR="003A1E08" w:rsidRPr="00B33BC3">
        <w:rPr>
          <w:rFonts w:ascii="Times New Roman" w:hAnsi="Times New Roman"/>
          <w:b/>
          <w:sz w:val="24"/>
          <w:szCs w:val="24"/>
        </w:rPr>
        <w:t xml:space="preserve"> </w:t>
      </w:r>
      <w:r w:rsidR="00D62371" w:rsidRPr="00D47787">
        <w:rPr>
          <w:rFonts w:ascii="Times New Roman" w:hAnsi="Times New Roman"/>
          <w:b/>
          <w:sz w:val="24"/>
          <w:szCs w:val="24"/>
        </w:rPr>
        <w:t>Kriteriji za odabir</w:t>
      </w:r>
      <w:r w:rsidR="00B43CD4" w:rsidRPr="008943E0">
        <w:rPr>
          <w:rFonts w:ascii="Times New Roman" w:hAnsi="Times New Roman"/>
          <w:b/>
          <w:sz w:val="24"/>
          <w:szCs w:val="24"/>
        </w:rPr>
        <w:t xml:space="preserve"> </w:t>
      </w:r>
      <w:r w:rsidR="00B43CD4" w:rsidRPr="008943E0">
        <w:rPr>
          <w:rFonts w:ascii="Times New Roman" w:hAnsi="Times New Roman"/>
          <w:sz w:val="24"/>
          <w:szCs w:val="24"/>
        </w:rPr>
        <w:t xml:space="preserve">detaljno su </w:t>
      </w:r>
      <w:r w:rsidR="0036277D" w:rsidRPr="00B33BC3">
        <w:rPr>
          <w:rFonts w:ascii="Times New Roman" w:hAnsi="Times New Roman"/>
          <w:sz w:val="24"/>
          <w:szCs w:val="24"/>
        </w:rPr>
        <w:t>opisani</w:t>
      </w:r>
      <w:r w:rsidR="00D62371" w:rsidRPr="00B33BC3">
        <w:rPr>
          <w:rFonts w:ascii="Times New Roman" w:hAnsi="Times New Roman"/>
          <w:sz w:val="24"/>
          <w:szCs w:val="24"/>
        </w:rPr>
        <w:t xml:space="preserve"> u Uputama za prijavitelje na </w:t>
      </w:r>
      <w:r w:rsidR="003A1E08" w:rsidRPr="00B33BC3">
        <w:rPr>
          <w:rFonts w:ascii="Times New Roman" w:hAnsi="Times New Roman"/>
          <w:sz w:val="24"/>
          <w:szCs w:val="24"/>
        </w:rPr>
        <w:t>Javni natječaj za financiranje programa i projekata poljoprivrednih udruga Kra</w:t>
      </w:r>
      <w:r w:rsidR="00222CF1">
        <w:rPr>
          <w:rFonts w:ascii="Times New Roman" w:hAnsi="Times New Roman"/>
          <w:sz w:val="24"/>
          <w:szCs w:val="24"/>
        </w:rPr>
        <w:t>pinsko-zagorske županije u 2019</w:t>
      </w:r>
      <w:r w:rsidR="003A1E08" w:rsidRPr="00B33BC3">
        <w:rPr>
          <w:rFonts w:ascii="Times New Roman" w:hAnsi="Times New Roman"/>
          <w:sz w:val="24"/>
          <w:szCs w:val="24"/>
        </w:rPr>
        <w:t>. godini</w:t>
      </w:r>
    </w:p>
    <w:p w:rsidR="00FD7F3A" w:rsidRPr="008943E0" w:rsidRDefault="00D47787" w:rsidP="00B43CD4">
      <w:pPr>
        <w:jc w:val="both"/>
        <w:rPr>
          <w:rFonts w:ascii="Times New Roman" w:hAnsi="Times New Roman"/>
          <w:sz w:val="24"/>
          <w:szCs w:val="24"/>
        </w:rPr>
      </w:pPr>
      <w:r w:rsidRPr="00D47787">
        <w:rPr>
          <w:rFonts w:ascii="Times New Roman" w:hAnsi="Times New Roman"/>
          <w:b/>
          <w:sz w:val="24"/>
          <w:szCs w:val="24"/>
        </w:rPr>
        <w:t>5.</w:t>
      </w:r>
      <w:r w:rsidR="00B43CD4" w:rsidRPr="00AC6113">
        <w:rPr>
          <w:rFonts w:ascii="Times New Roman" w:hAnsi="Times New Roman"/>
          <w:b/>
          <w:sz w:val="24"/>
          <w:szCs w:val="24"/>
        </w:rPr>
        <w:t xml:space="preserve"> </w:t>
      </w:r>
      <w:r w:rsidR="00B43CD4" w:rsidRPr="00D47787">
        <w:rPr>
          <w:rFonts w:ascii="Times New Roman" w:hAnsi="Times New Roman"/>
          <w:b/>
          <w:sz w:val="24"/>
          <w:szCs w:val="24"/>
        </w:rPr>
        <w:t>Vrijednost natječaja</w:t>
      </w:r>
    </w:p>
    <w:p w:rsidR="002C717E" w:rsidRPr="00AC6113" w:rsidRDefault="00FE3D24" w:rsidP="002C717E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Za financiranje programa</w:t>
      </w:r>
      <w:r w:rsidR="00B43CD4" w:rsidRPr="00AC6113">
        <w:rPr>
          <w:rFonts w:ascii="Times New Roman" w:hAnsi="Times New Roman"/>
          <w:sz w:val="24"/>
          <w:szCs w:val="24"/>
        </w:rPr>
        <w:t>/p</w:t>
      </w:r>
      <w:r w:rsidR="008943E0">
        <w:rPr>
          <w:rFonts w:ascii="Times New Roman" w:hAnsi="Times New Roman"/>
          <w:sz w:val="24"/>
          <w:szCs w:val="24"/>
        </w:rPr>
        <w:t>rojekata u okviru ovog Javnog natječaja</w:t>
      </w:r>
      <w:r w:rsidR="00B43CD4" w:rsidRPr="00AC6113">
        <w:rPr>
          <w:rFonts w:ascii="Times New Roman" w:hAnsi="Times New Roman"/>
          <w:sz w:val="24"/>
          <w:szCs w:val="24"/>
        </w:rPr>
        <w:t xml:space="preserve"> rasp</w:t>
      </w:r>
      <w:r w:rsidR="002C717E" w:rsidRPr="00AC6113">
        <w:rPr>
          <w:rFonts w:ascii="Times New Roman" w:hAnsi="Times New Roman"/>
          <w:sz w:val="24"/>
          <w:szCs w:val="24"/>
        </w:rPr>
        <w:t>oloživ je</w:t>
      </w:r>
      <w:r w:rsidR="00A6155F" w:rsidRPr="00AC6113">
        <w:rPr>
          <w:rFonts w:ascii="Times New Roman" w:hAnsi="Times New Roman"/>
          <w:sz w:val="24"/>
          <w:szCs w:val="24"/>
        </w:rPr>
        <w:t xml:space="preserve"> iznos od 2</w:t>
      </w:r>
      <w:r w:rsidR="00C72B90" w:rsidRPr="00AC6113">
        <w:rPr>
          <w:rFonts w:ascii="Times New Roman" w:hAnsi="Times New Roman"/>
          <w:sz w:val="24"/>
          <w:szCs w:val="24"/>
        </w:rPr>
        <w:t>00.000,00</w:t>
      </w:r>
      <w:r w:rsidR="008D0185" w:rsidRPr="00AC6113">
        <w:rPr>
          <w:rFonts w:ascii="Times New Roman" w:hAnsi="Times New Roman"/>
          <w:sz w:val="24"/>
          <w:szCs w:val="24"/>
        </w:rPr>
        <w:t xml:space="preserve"> kuna</w:t>
      </w:r>
      <w:r w:rsidR="00222CF1">
        <w:rPr>
          <w:rFonts w:ascii="Times New Roman" w:hAnsi="Times New Roman"/>
          <w:sz w:val="24"/>
          <w:szCs w:val="24"/>
        </w:rPr>
        <w:t xml:space="preserve">. </w:t>
      </w:r>
      <w:r w:rsidR="002C717E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otpora se dodjeljuje u obliku besp</w:t>
      </w:r>
      <w:r w:rsidR="008943E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vratnih financijskih sredstava </w:t>
      </w:r>
      <w:r w:rsidR="002C717E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za provođenje prihvatljivih aktivnosti navedenih u prijavi na Javni natječaj. </w:t>
      </w:r>
    </w:p>
    <w:p w:rsidR="002C717E" w:rsidRPr="00AC6113" w:rsidRDefault="002C717E" w:rsidP="002C717E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Visina potpore po korisniku iznosi do 3</w:t>
      </w:r>
      <w:r w:rsidR="00A6155F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0.000,00 kuna, a maksimalno do 7</w:t>
      </w:r>
      <w:r w:rsidR="00C55367"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5</w:t>
      </w:r>
      <w:r w:rsidRPr="00AC611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% od ukupno prihvatljivih aktivnosti.  </w:t>
      </w:r>
    </w:p>
    <w:p w:rsidR="00CF106A" w:rsidRPr="00AC6113" w:rsidRDefault="003A1E08" w:rsidP="002C717E">
      <w:pPr>
        <w:rPr>
          <w:rFonts w:ascii="Times New Roman" w:hAnsi="Times New Roman"/>
          <w:b/>
          <w:sz w:val="24"/>
          <w:szCs w:val="24"/>
          <w:u w:val="single"/>
        </w:rPr>
      </w:pPr>
      <w:r w:rsidRPr="00AC6113">
        <w:rPr>
          <w:rFonts w:ascii="Times New Roman" w:hAnsi="Times New Roman"/>
          <w:b/>
          <w:sz w:val="24"/>
          <w:szCs w:val="24"/>
        </w:rPr>
        <w:t xml:space="preserve">6. </w:t>
      </w:r>
      <w:r w:rsidR="002C717E" w:rsidRPr="00AC6113">
        <w:rPr>
          <w:rFonts w:ascii="Times New Roman" w:hAnsi="Times New Roman"/>
          <w:b/>
          <w:sz w:val="24"/>
          <w:szCs w:val="24"/>
          <w:u w:val="single"/>
        </w:rPr>
        <w:t xml:space="preserve">  Dokumentacija za prijavu</w:t>
      </w:r>
    </w:p>
    <w:p w:rsidR="002C717E" w:rsidRPr="00AC6113" w:rsidRDefault="002C717E" w:rsidP="002C717E">
      <w:pPr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Prijave trebaju obavezno sadržavati: </w:t>
      </w:r>
    </w:p>
    <w:p w:rsidR="00E96104" w:rsidRPr="005F47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spunjen, ovjeren i potpisan 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brazac za prijavu </w:t>
      </w:r>
      <w:r w:rsidR="003A1E08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programa/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projekta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</w:t>
      </w:r>
      <w:r w:rsidR="00FE3D24">
        <w:rPr>
          <w:rFonts w:ascii="Times New Roman" w:hAnsi="Times New Roman" w:cs="Times New Roman"/>
          <w:sz w:val="24"/>
          <w:szCs w:val="24"/>
          <w:lang w:val="hr-HR" w:eastAsia="hr-HR"/>
        </w:rPr>
        <w:t>Obrazac A2-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preuzima se na mrežnim stranicama Krapinsko-zagorske</w:t>
      </w:r>
      <w:r w:rsidR="003A1E08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: </w:t>
      </w:r>
      <w:hyperlink r:id="rId7" w:history="1">
        <w:r w:rsidR="000249E1"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  <w:r w:rsidR="000249E1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E96104" w:rsidRPr="00FE3D24" w:rsidRDefault="00E96104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spunjen, ovjeren i potpisan 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obrazac proračuna </w:t>
      </w:r>
      <w:r w:rsidR="003A1E08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programa/projekta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</w:t>
      </w:r>
      <w:r w:rsidR="00FE3D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razac A3- 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preuzima se na mrežnim stranicama Krapinsko-zagorske</w:t>
      </w:r>
      <w:r w:rsidR="003A1E08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: </w:t>
      </w:r>
      <w:hyperlink r:id="rId8" w:history="1">
        <w:r w:rsidR="000249E1"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</w:p>
    <w:p w:rsidR="00FE3D24" w:rsidRDefault="001675DB" w:rsidP="00FE3D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spunjen, ovjeren i potpisan </w:t>
      </w:r>
      <w:r>
        <w:rPr>
          <w:rFonts w:ascii="Times New Roman" w:hAnsi="Times New Roman" w:cs="Times New Roman"/>
          <w:b/>
          <w:sz w:val="24"/>
          <w:szCs w:val="24"/>
          <w:lang w:val="hr-HR" w:eastAsia="hr-HR"/>
        </w:rPr>
        <w:t>o</w:t>
      </w:r>
      <w:r w:rsidR="00FE3D24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>brazac izjave prijavitelja</w:t>
      </w:r>
      <w:r w:rsidR="00FE3D2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(</w:t>
      </w:r>
      <w:r w:rsidR="00FE3D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razac A4 - </w:t>
      </w:r>
      <w:r w:rsidR="00FE3D2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uzima se na mrežnim stranicama Krapinsko-zagorske županije: </w:t>
      </w:r>
      <w:hyperlink r:id="rId9" w:history="1">
        <w:r w:rsidR="00FE3D24"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="00FE3D2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</w:p>
    <w:p w:rsidR="00FE3D24" w:rsidRPr="001675DB" w:rsidRDefault="001675DB" w:rsidP="001675DB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spunjen, s jasno naznačenim datumom ispunjavanja i potpisan, </w:t>
      </w:r>
      <w:r>
        <w:rPr>
          <w:rFonts w:ascii="Times New Roman" w:hAnsi="Times New Roman" w:cs="Times New Roman"/>
          <w:b/>
          <w:sz w:val="24"/>
          <w:szCs w:val="24"/>
          <w:lang w:val="hr-HR" w:eastAsia="hr-HR"/>
        </w:rPr>
        <w:t>o</w:t>
      </w:r>
      <w:r w:rsidR="00FE3D24" w:rsidRPr="001675DB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brazac životopisa voditelja programa/projekta </w:t>
      </w:r>
      <w:r w:rsidR="00FE3D24" w:rsidRPr="001675DB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(Obrazac A 5- preuzima se na mrežnim stranicama Krapinsko-zagorske županije: </w:t>
      </w:r>
      <w:hyperlink r:id="rId10" w:history="1">
        <w:r w:rsidR="00FE3D24" w:rsidRPr="001675DB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="00FE3D24" w:rsidRPr="001675D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FE3D24" w:rsidRPr="001675DB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</w:p>
    <w:p w:rsidR="00E96104" w:rsidRDefault="000249E1" w:rsidP="005F4724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>Ispunjen, ovjeren i potpisan</w:t>
      </w:r>
      <w:r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0221E3">
        <w:rPr>
          <w:rFonts w:ascii="Times New Roman" w:hAnsi="Times New Roman" w:cs="Times New Roman"/>
          <w:b/>
          <w:sz w:val="24"/>
          <w:szCs w:val="24"/>
          <w:lang w:val="hr-HR" w:eastAsia="hr-HR"/>
        </w:rPr>
        <w:t>o</w:t>
      </w:r>
      <w:r w:rsidR="00E96104" w:rsidRPr="005F4724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brazac izjave </w:t>
      </w:r>
      <w:r w:rsidR="00E96104" w:rsidRPr="00B33BC3">
        <w:rPr>
          <w:rFonts w:ascii="Times New Roman" w:hAnsi="Times New Roman" w:cs="Times New Roman"/>
          <w:b/>
          <w:sz w:val="24"/>
          <w:szCs w:val="24"/>
          <w:lang w:val="hr-HR" w:eastAsia="hr-HR"/>
        </w:rPr>
        <w:t>o partnerstvu</w:t>
      </w:r>
      <w:r w:rsidRPr="00B33BC3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d strane svih partnera na programu</w:t>
      </w:r>
      <w:r w:rsidR="00E9610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>, ako je primjenjivo (</w:t>
      </w:r>
      <w:r w:rsidR="00FE3D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razac A6 - </w:t>
      </w:r>
      <w:r w:rsidR="00E9610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uzima se na mrežnim stranicama Krapinsko-zagorske županije: </w:t>
      </w:r>
      <w:hyperlink r:id="rId11" w:history="1">
        <w:r w:rsidRPr="005F4724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www.kzz.hr</w:t>
        </w:r>
      </w:hyperlink>
      <w:r w:rsidR="00E96104" w:rsidRPr="005F4724">
        <w:rPr>
          <w:rFonts w:ascii="Times New Roman" w:hAnsi="Times New Roman" w:cs="Times New Roman"/>
          <w:sz w:val="24"/>
          <w:szCs w:val="24"/>
          <w:lang w:val="hr-HR" w:eastAsia="hr-HR"/>
        </w:rPr>
        <w:t>),</w:t>
      </w:r>
      <w:r w:rsidRPr="005F4724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FE3D24" w:rsidRPr="001675DB" w:rsidRDefault="00FE3D24" w:rsidP="001675DB">
      <w:pPr>
        <w:pStyle w:val="Bezprored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  <w:lang w:val="hr-HR" w:eastAsia="hr-HR"/>
        </w:rPr>
        <w:t>Izvješće o organiziranom volontiranju prema nadlež</w:t>
      </w:r>
      <w:r w:rsidR="001675DB">
        <w:rPr>
          <w:rFonts w:ascii="Times New Roman" w:hAnsi="Times New Roman" w:cs="Times New Roman"/>
          <w:sz w:val="24"/>
          <w:szCs w:val="24"/>
          <w:lang w:val="hr-HR" w:eastAsia="hr-HR"/>
        </w:rPr>
        <w:t>nom ministarstvu za 2018. godinu, vlastoručno potpisan i ovjeren pečatom od strane odgovorne osobe ovlaštene za zastupanje (ukoliko je primjenjivao).</w:t>
      </w:r>
    </w:p>
    <w:p w:rsidR="00FE3D24" w:rsidRDefault="00712A3E" w:rsidP="00FE3D24">
      <w:pPr>
        <w:spacing w:after="0"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>Dokumentacija iz točke 1. do 6</w:t>
      </w:r>
      <w:r w:rsidR="00E96104" w:rsidRPr="00AC611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. treba biti </w:t>
      </w:r>
      <w:r w:rsidR="00E96104" w:rsidRPr="00AC6113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>potpisana i ovjerena pečatom</w:t>
      </w:r>
      <w:r w:rsidR="009028C3">
        <w:rPr>
          <w:rFonts w:ascii="Times New Roman" w:eastAsia="Times New Roman" w:hAnsi="Times New Roman"/>
          <w:b/>
          <w:bCs/>
          <w:iCs/>
          <w:sz w:val="24"/>
          <w:szCs w:val="24"/>
          <w:lang w:eastAsia="hr-HR"/>
        </w:rPr>
        <w:t xml:space="preserve"> (</w:t>
      </w:r>
      <w:r w:rsidR="009028C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>izuzev Obrasca</w:t>
      </w:r>
      <w:r w:rsidR="008943E0" w:rsidRPr="009028C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 životopisa voditelja programa/projekta</w:t>
      </w:r>
      <w:r w:rsidR="009028C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 koji </w:t>
      </w:r>
      <w:r w:rsidR="009028C3" w:rsidRPr="009028C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>mora biti potpisan s jasno</w:t>
      </w:r>
      <w:r w:rsidR="009028C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 navedenim datumom popunjavanja)</w:t>
      </w:r>
      <w:r w:rsidR="00E96104" w:rsidRPr="00AC6113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 od strane ovlaš</w:t>
      </w:r>
      <w:r w:rsidR="008943E0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>tene osobe podnositelja prijave</w:t>
      </w:r>
      <w:r w:rsidR="00FE3D24"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  <w:t xml:space="preserve">. </w:t>
      </w:r>
    </w:p>
    <w:p w:rsidR="00FE3D24" w:rsidRPr="003117C8" w:rsidRDefault="005F2204" w:rsidP="00FE3D2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kumentaciju na</w:t>
      </w:r>
      <w:r w:rsidR="00FE3D24"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Javni natječaj treba poslati 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dnom primjerku u izvorniku </w:t>
      </w:r>
      <w:r w:rsidR="00FE3D24">
        <w:rPr>
          <w:rFonts w:ascii="Times New Roman" w:eastAsia="Times New Roman" w:hAnsi="Times New Roman"/>
          <w:sz w:val="24"/>
          <w:szCs w:val="24"/>
          <w:lang w:eastAsia="hr-HR"/>
        </w:rPr>
        <w:t xml:space="preserve">u ispisu i istovjetan sadržaj u PDF formatu u </w:t>
      </w:r>
      <w:r w:rsidR="00FE3D24" w:rsidRPr="003117C8">
        <w:rPr>
          <w:rFonts w:ascii="Times New Roman" w:eastAsia="Times New Roman" w:hAnsi="Times New Roman"/>
          <w:sz w:val="24"/>
          <w:szCs w:val="24"/>
          <w:lang w:eastAsia="hr-HR"/>
        </w:rPr>
        <w:t>elektroničkom obliku na mediju za pohranu podata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uzev Obrasca A3</w:t>
      </w:r>
      <w:r w:rsidR="00AC1C1C">
        <w:rPr>
          <w:rFonts w:ascii="Times New Roman" w:eastAsia="Times New Roman" w:hAnsi="Times New Roman"/>
          <w:sz w:val="24"/>
          <w:szCs w:val="24"/>
          <w:lang w:eastAsia="hr-HR"/>
        </w:rPr>
        <w:t xml:space="preserve"> - Obrazac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oračuna programa/projekta koji se dostavlja u elektroničkom obliku u Excel formatu. </w:t>
      </w:r>
    </w:p>
    <w:p w:rsidR="00940562" w:rsidRPr="00AC6113" w:rsidRDefault="00940562" w:rsidP="00E961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hr-HR"/>
        </w:rPr>
      </w:pPr>
    </w:p>
    <w:p w:rsidR="00E96104" w:rsidRPr="00AC6113" w:rsidRDefault="00E96104" w:rsidP="00E96104">
      <w:pPr>
        <w:rPr>
          <w:rFonts w:ascii="Times New Roman" w:hAnsi="Times New Roman"/>
          <w:b/>
          <w:sz w:val="24"/>
          <w:szCs w:val="24"/>
          <w:u w:val="single"/>
        </w:rPr>
      </w:pPr>
      <w:r w:rsidRPr="00AC6113">
        <w:rPr>
          <w:rFonts w:ascii="Times New Roman" w:hAnsi="Times New Roman"/>
          <w:b/>
          <w:sz w:val="24"/>
          <w:szCs w:val="24"/>
        </w:rPr>
        <w:t xml:space="preserve">10.  </w:t>
      </w:r>
      <w:r w:rsidRPr="00AC6113">
        <w:rPr>
          <w:rFonts w:ascii="Times New Roman" w:hAnsi="Times New Roman"/>
          <w:b/>
          <w:sz w:val="24"/>
          <w:szCs w:val="24"/>
          <w:u w:val="single"/>
        </w:rPr>
        <w:t>Način prijave</w:t>
      </w:r>
    </w:p>
    <w:p w:rsidR="00E96104" w:rsidRPr="00AC6113" w:rsidRDefault="00E96104" w:rsidP="00E96104">
      <w:pPr>
        <w:jc w:val="both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>Prijave se dostavljaju isključivo na propisanim obrascima, koji su zajedno sa Uputama za prijavitelje i ostalom natječajnom dokumentacijom, dostupni na web strani</w:t>
      </w:r>
      <w:r w:rsidR="009028C3">
        <w:rPr>
          <w:rFonts w:ascii="Times New Roman" w:hAnsi="Times New Roman"/>
          <w:sz w:val="24"/>
          <w:szCs w:val="24"/>
        </w:rPr>
        <w:t>ci Krapinsko-zagorske županije (</w:t>
      </w:r>
      <w:r w:rsidRPr="00AC6113">
        <w:rPr>
          <w:rFonts w:ascii="Times New Roman" w:hAnsi="Times New Roman"/>
          <w:sz w:val="24"/>
          <w:szCs w:val="24"/>
        </w:rPr>
        <w:t>www. kzz.hr)</w:t>
      </w:r>
      <w:r w:rsidR="00CA1B43">
        <w:rPr>
          <w:rFonts w:ascii="Times New Roman" w:hAnsi="Times New Roman"/>
          <w:sz w:val="24"/>
          <w:szCs w:val="24"/>
        </w:rPr>
        <w:t>.</w:t>
      </w:r>
    </w:p>
    <w:p w:rsidR="008C4934" w:rsidRPr="00AC6113" w:rsidRDefault="008C4934" w:rsidP="00E96104">
      <w:pPr>
        <w:jc w:val="both"/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hAnsi="Times New Roman"/>
          <w:sz w:val="24"/>
          <w:szCs w:val="24"/>
        </w:rPr>
        <w:t xml:space="preserve">Obrasci koji su sastavni dio natječaje dokumentacije popunjavaju se putem računala. </w:t>
      </w:r>
    </w:p>
    <w:p w:rsidR="00963027" w:rsidRPr="003117C8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117C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okumentaciju z</w:t>
      </w:r>
      <w:r w:rsidR="003117C8" w:rsidRPr="003117C8">
        <w:rPr>
          <w:rFonts w:ascii="Times New Roman" w:eastAsia="Times New Roman" w:hAnsi="Times New Roman"/>
          <w:sz w:val="24"/>
          <w:szCs w:val="24"/>
          <w:lang w:eastAsia="hr-HR"/>
        </w:rPr>
        <w:t>a Javni natječaj treba poslati</w:t>
      </w:r>
      <w:r w:rsidR="002F124D"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u</w:t>
      </w:r>
      <w:r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papirnatom</w:t>
      </w:r>
      <w:r w:rsidR="003117C8"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 elektroničkom oblik</w:t>
      </w:r>
      <w:r w:rsidR="008C4934" w:rsidRPr="003117C8">
        <w:rPr>
          <w:rFonts w:ascii="Times New Roman" w:eastAsia="Times New Roman" w:hAnsi="Times New Roman"/>
          <w:sz w:val="24"/>
          <w:szCs w:val="24"/>
          <w:lang w:eastAsia="hr-HR"/>
        </w:rPr>
        <w:t xml:space="preserve">u na mediju </w:t>
      </w:r>
      <w:r w:rsidR="00C72B90" w:rsidRPr="003117C8">
        <w:rPr>
          <w:rFonts w:ascii="Times New Roman" w:eastAsia="Times New Roman" w:hAnsi="Times New Roman"/>
          <w:sz w:val="24"/>
          <w:szCs w:val="24"/>
          <w:lang w:eastAsia="hr-HR"/>
        </w:rPr>
        <w:t>za pohranu podataka</w:t>
      </w:r>
      <w:r w:rsidR="002F4139">
        <w:rPr>
          <w:rFonts w:ascii="Times New Roman" w:eastAsia="Times New Roman" w:hAnsi="Times New Roman"/>
          <w:sz w:val="24"/>
          <w:szCs w:val="24"/>
          <w:lang w:eastAsia="hr-HR"/>
        </w:rPr>
        <w:t xml:space="preserve"> sukladno Uputama za prijavitelje. </w:t>
      </w:r>
    </w:p>
    <w:p w:rsidR="00963027" w:rsidRPr="002F124D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Prijava se šalje putem pošte, kurirske službe ili osobnom predajom u pisarnicu Krapinsko-zagorske županije na sljedeću adresu:</w:t>
      </w:r>
    </w:p>
    <w:p w:rsidR="00B37896" w:rsidRPr="00AC6113" w:rsidRDefault="00B37896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37896" w:rsidRPr="00AC6113" w:rsidRDefault="00B37896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37896" w:rsidRPr="00AC6113" w:rsidTr="00F23413">
        <w:tc>
          <w:tcPr>
            <w:tcW w:w="6095" w:type="dxa"/>
            <w:shd w:val="clear" w:color="auto" w:fill="auto"/>
          </w:tcPr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KRAPINSKO-ZAGORSKA ŽUPANIJA</w:t>
            </w:r>
          </w:p>
          <w:p w:rsidR="00CA1B4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pravni odjel za gospo</w:t>
            </w:r>
            <w:r w:rsidR="00CA1B4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darstvo, poljoprivredu, </w:t>
            </w:r>
            <w:r w:rsidR="00CA1B4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br/>
              <w:t>promet i</w:t>
            </w: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komun</w:t>
            </w:r>
            <w:r w:rsidR="00CA1B4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alnu infrastrukturu 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gistratska 1,  49 000 Krapina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„Prijava na </w:t>
            </w:r>
            <w:r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Javni natječaj</w:t>
            </w:r>
          </w:p>
          <w:p w:rsidR="008C4934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8C4934"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 financiranje programa i projekata poljoprivrednih udruga Krapinsko- zagorske županije u 2</w:t>
            </w:r>
            <w:r w:rsidR="009028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19</w:t>
            </w:r>
            <w:r w:rsidR="008C4934"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 godini</w:t>
            </w:r>
            <w:r w:rsidR="00C72B90" w:rsidRPr="00AC61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“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C611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NE OTVARATI-</w:t>
            </w:r>
          </w:p>
          <w:p w:rsidR="00B37896" w:rsidRPr="00AC6113" w:rsidRDefault="00B37896" w:rsidP="00F23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B37896" w:rsidRPr="00AC6113" w:rsidRDefault="00B37896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Postupak zaprimanja, otvaranja i pregleda dostavljenih prijava, procjene prijav</w:t>
      </w:r>
      <w:r w:rsidR="00B020F8" w:rsidRPr="00AC611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, donošenje odluke o dodjeli financijskih sredstava,</w:t>
      </w:r>
      <w:r w:rsidR="009028C3" w:rsidRPr="009028C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028C3">
        <w:rPr>
          <w:rFonts w:ascii="Times New Roman" w:eastAsia="Times New Roman" w:hAnsi="Times New Roman"/>
          <w:sz w:val="24"/>
          <w:szCs w:val="24"/>
          <w:lang w:eastAsia="hr-HR"/>
        </w:rPr>
        <w:t xml:space="preserve">ugovaranje, 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podnošenje prigovora, postupanje s dokumentacijom detaljno su opisani u Uputama za prijavitelje.</w:t>
      </w: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Razmatrat će se samo programi/projekti koji su pravodobno prijavljeni, te koji u cijelosti zadovoljavaju uv</w:t>
      </w:r>
      <w:r w:rsidR="008C4934" w:rsidRPr="00AC6113">
        <w:rPr>
          <w:rFonts w:ascii="Times New Roman" w:eastAsia="Times New Roman" w:hAnsi="Times New Roman"/>
          <w:sz w:val="24"/>
          <w:szCs w:val="24"/>
          <w:lang w:eastAsia="hr-HR"/>
        </w:rPr>
        <w:t>jete Javnog natječaja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C09B4" w:rsidRPr="00AC6113" w:rsidRDefault="000C09B4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C09B4" w:rsidRPr="00AC6113" w:rsidRDefault="000C09B4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Rok </w:t>
      </w:r>
      <w:r w:rsidR="007E5EA1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za podnošenje prijava projekta 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i programa je 30 dana od dana objave Javnog natječaja, a istječe</w:t>
      </w:r>
      <w:r w:rsidR="00DE3F3A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C1C1C" w:rsidRPr="000C0291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 w:rsidR="00B035C1">
        <w:rPr>
          <w:rFonts w:ascii="Times New Roman" w:eastAsia="Times New Roman" w:hAnsi="Times New Roman"/>
          <w:sz w:val="24"/>
          <w:szCs w:val="24"/>
          <w:lang w:eastAsia="hr-HR"/>
        </w:rPr>
        <w:t>. veljače</w:t>
      </w:r>
      <w:r w:rsidR="008D0185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028C3">
        <w:rPr>
          <w:rFonts w:ascii="Times New Roman" w:eastAsia="Times New Roman" w:hAnsi="Times New Roman"/>
          <w:sz w:val="24"/>
          <w:szCs w:val="24"/>
          <w:lang w:eastAsia="hr-HR"/>
        </w:rPr>
        <w:t>2019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. </w:t>
      </w: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5EA1" w:rsidRPr="00AC6113" w:rsidRDefault="007E5EA1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E5EA1" w:rsidRPr="00AC6113" w:rsidRDefault="00E038DD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>11</w:t>
      </w:r>
      <w:r w:rsidR="007E5EA1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   </w:t>
      </w:r>
      <w:r w:rsidR="007E5EA1" w:rsidRPr="00AC611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Završne odredbe</w:t>
      </w:r>
    </w:p>
    <w:p w:rsidR="007E5EA1" w:rsidRPr="00AC6113" w:rsidRDefault="00536F70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7E5EA1" w:rsidRPr="00AC6113">
        <w:rPr>
          <w:rFonts w:ascii="Times New Roman" w:eastAsia="Times New Roman" w:hAnsi="Times New Roman"/>
          <w:sz w:val="24"/>
          <w:szCs w:val="24"/>
          <w:lang w:eastAsia="hr-HR"/>
        </w:rPr>
        <w:t>avni natječaj objavljuje se na mrežnim stranicama Krapinsko-zagorske županije i mrežnim stranicama Ureda za udruge Vlade Republike Hrvat</w:t>
      </w:r>
      <w:r w:rsidR="009028C3">
        <w:rPr>
          <w:rFonts w:ascii="Times New Roman" w:eastAsia="Times New Roman" w:hAnsi="Times New Roman"/>
          <w:sz w:val="24"/>
          <w:szCs w:val="24"/>
          <w:lang w:eastAsia="hr-HR"/>
        </w:rPr>
        <w:t>ske, a obavijest o objavljenom J</w:t>
      </w:r>
      <w:r w:rsidR="007E5EA1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avnom natječaju objaviti će se i u Zagorskom listu. </w:t>
      </w:r>
    </w:p>
    <w:p w:rsidR="00971925" w:rsidRPr="00AC6113" w:rsidRDefault="00971925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D4D00" w:rsidRPr="001D4D00" w:rsidRDefault="00785A2E" w:rsidP="001D4D00">
      <w:pPr>
        <w:rPr>
          <w:rFonts w:ascii="Times New Roman" w:hAnsi="Times New Roman"/>
          <w:sz w:val="24"/>
          <w:szCs w:val="24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Sva pitanja vezana uz ovaj </w:t>
      </w:r>
      <w:r w:rsidR="00614DD5">
        <w:rPr>
          <w:rFonts w:ascii="Times New Roman" w:eastAsia="Times New Roman" w:hAnsi="Times New Roman"/>
          <w:sz w:val="24"/>
          <w:szCs w:val="24"/>
          <w:lang w:eastAsia="hr-HR"/>
        </w:rPr>
        <w:t>Natječaj mogu se postaviti isklj</w:t>
      </w:r>
      <w:r w:rsidR="00B33BC3">
        <w:rPr>
          <w:rFonts w:ascii="Times New Roman" w:eastAsia="Times New Roman" w:hAnsi="Times New Roman"/>
          <w:sz w:val="24"/>
          <w:szCs w:val="24"/>
          <w:lang w:eastAsia="hr-HR"/>
        </w:rPr>
        <w:t>učivo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elektronič</w:t>
      </w:r>
      <w:r w:rsidR="00B020F8" w:rsidRPr="00AC6113">
        <w:rPr>
          <w:rFonts w:ascii="Times New Roman" w:eastAsia="Times New Roman" w:hAnsi="Times New Roman"/>
          <w:sz w:val="24"/>
          <w:szCs w:val="24"/>
          <w:lang w:eastAsia="hr-HR"/>
        </w:rPr>
        <w:t>kim putem</w:t>
      </w:r>
      <w:r w:rsidR="009028C3">
        <w:rPr>
          <w:rFonts w:ascii="Times New Roman" w:eastAsia="Times New Roman" w:hAnsi="Times New Roman"/>
          <w:sz w:val="24"/>
          <w:szCs w:val="24"/>
          <w:lang w:eastAsia="hr-HR"/>
        </w:rPr>
        <w:t xml:space="preserve"> na mrežnim stranicama Krapinsko-zagorske županije </w:t>
      </w:r>
      <w:hyperlink r:id="rId12" w:history="1">
        <w:r w:rsidR="001D4D00" w:rsidRPr="001D4D00">
          <w:rPr>
            <w:rStyle w:val="Hiperveza"/>
            <w:rFonts w:ascii="Times New Roman" w:hAnsi="Times New Roman"/>
            <w:sz w:val="24"/>
            <w:szCs w:val="24"/>
          </w:rPr>
          <w:t>http://www.kzz.hr/natjecaj-financiranje-programa-poljo-udruga-2019</w:t>
        </w:r>
      </w:hyperlink>
      <w:r w:rsidR="001D4D00">
        <w:rPr>
          <w:rFonts w:ascii="Times New Roman" w:hAnsi="Times New Roman"/>
          <w:sz w:val="24"/>
          <w:szCs w:val="24"/>
        </w:rPr>
        <w:t>.</w:t>
      </w:r>
    </w:p>
    <w:p w:rsidR="007E5EA1" w:rsidRPr="00AC6113" w:rsidRDefault="007E5EA1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E5EA1" w:rsidRPr="00AC6113" w:rsidRDefault="00614DD5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</w:t>
      </w:r>
      <w:r w:rsidR="007E5EA1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r w:rsidR="00963027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:rsidR="00963027" w:rsidRPr="00AC6113" w:rsidRDefault="007E5EA1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</w:t>
      </w:r>
      <w:r w:rsidR="00963027" w:rsidRPr="00AC6113">
        <w:rPr>
          <w:rFonts w:ascii="Times New Roman" w:eastAsia="Times New Roman" w:hAnsi="Times New Roman"/>
          <w:b/>
          <w:sz w:val="24"/>
          <w:szCs w:val="24"/>
          <w:lang w:eastAsia="hr-HR"/>
        </w:rPr>
        <w:t>Ž U P A N</w:t>
      </w:r>
    </w:p>
    <w:p w:rsidR="007E5EA1" w:rsidRPr="00AC6113" w:rsidRDefault="007E5EA1" w:rsidP="00963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63027" w:rsidRPr="00AC6113" w:rsidRDefault="00963027" w:rsidP="00963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</w:t>
      </w:r>
      <w:r w:rsidR="007E5EA1" w:rsidRPr="00AC61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AC6113">
        <w:rPr>
          <w:rFonts w:ascii="Times New Roman" w:eastAsia="Times New Roman" w:hAnsi="Times New Roman"/>
          <w:sz w:val="24"/>
          <w:szCs w:val="24"/>
          <w:lang w:eastAsia="hr-HR"/>
        </w:rPr>
        <w:t>Željko Kolar</w:t>
      </w:r>
    </w:p>
    <w:p w:rsidR="006E192F" w:rsidRDefault="006E192F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957C35" w:rsidRDefault="00957C3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</w:p>
    <w:p w:rsidR="00957C35" w:rsidRDefault="00957C3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</w:p>
    <w:p w:rsidR="00957C35" w:rsidRDefault="00957C3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</w:p>
    <w:p w:rsidR="00957C35" w:rsidRDefault="00957C3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</w:p>
    <w:p w:rsidR="00957C35" w:rsidRDefault="00957C3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</w:p>
    <w:p w:rsidR="00957C35" w:rsidRDefault="00957C3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</w:p>
    <w:p w:rsidR="00D67D4C" w:rsidRPr="00957C35" w:rsidRDefault="007E5EA1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  <w:r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DOSTAVITI</w:t>
      </w:r>
      <w:r w:rsidR="00D67D4C"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 xml:space="preserve">: </w:t>
      </w:r>
    </w:p>
    <w:p w:rsidR="00D67D4C" w:rsidRPr="00957C35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  <w:r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Upravni odjel za gosp</w:t>
      </w:r>
      <w:r w:rsidR="00616EA6"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odarstvo, poljoprivredu, promet i</w:t>
      </w:r>
      <w:r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 xml:space="preserve"> </w:t>
      </w:r>
    </w:p>
    <w:p w:rsidR="00D67D4C" w:rsidRPr="00957C35" w:rsidRDefault="00D67D4C" w:rsidP="00D67D4C">
      <w:pPr>
        <w:pStyle w:val="Bezproreda"/>
        <w:spacing w:line="276" w:lineRule="auto"/>
        <w:ind w:left="720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  <w:r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komuna</w:t>
      </w:r>
      <w:r w:rsidR="00616EA6"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lnu infrastrukturu,</w:t>
      </w:r>
    </w:p>
    <w:p w:rsidR="00D67D4C" w:rsidRPr="00957C35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  <w:r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 xml:space="preserve">Upravni odjel za poslove Županijske skupštine, za zbirku isprava, </w:t>
      </w:r>
    </w:p>
    <w:p w:rsidR="00D67D4C" w:rsidRPr="00957C35" w:rsidRDefault="00616EA6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  <w:r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Upravni odjel za financije i proračun</w:t>
      </w:r>
    </w:p>
    <w:p w:rsidR="00D67D4C" w:rsidRPr="00957C35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 w:eastAsia="hr-HR"/>
        </w:rPr>
      </w:pPr>
      <w:r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Pismohrana, ovdje</w:t>
      </w:r>
      <w:r w:rsidR="0090373E" w:rsidRPr="00957C35">
        <w:rPr>
          <w:rFonts w:ascii="Times New Roman" w:hAnsi="Times New Roman" w:cs="Times New Roman"/>
          <w:noProof/>
          <w:sz w:val="20"/>
          <w:szCs w:val="20"/>
          <w:lang w:val="hr-HR" w:eastAsia="hr-HR"/>
        </w:rPr>
        <w:t>.</w:t>
      </w:r>
    </w:p>
    <w:bookmarkEnd w:id="0"/>
    <w:bookmarkEnd w:id="1"/>
    <w:p w:rsidR="00D67D4C" w:rsidRPr="00AC6113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AC6113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4B6"/>
    <w:multiLevelType w:val="hybridMultilevel"/>
    <w:tmpl w:val="78E6A44E"/>
    <w:lvl w:ilvl="0" w:tplc="1286F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3124"/>
    <w:multiLevelType w:val="hybridMultilevel"/>
    <w:tmpl w:val="C2B08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9F1"/>
    <w:multiLevelType w:val="hybridMultilevel"/>
    <w:tmpl w:val="9218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4A1"/>
    <w:multiLevelType w:val="hybridMultilevel"/>
    <w:tmpl w:val="6E0C2712"/>
    <w:lvl w:ilvl="0" w:tplc="8A3C92C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C1D"/>
    <w:multiLevelType w:val="hybridMultilevel"/>
    <w:tmpl w:val="A8E03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6A2"/>
    <w:multiLevelType w:val="hybridMultilevel"/>
    <w:tmpl w:val="3D7AC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hybridMultilevel"/>
    <w:tmpl w:val="5FC23008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D27647"/>
    <w:multiLevelType w:val="hybridMultilevel"/>
    <w:tmpl w:val="99084EB4"/>
    <w:lvl w:ilvl="0" w:tplc="BF58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44B4"/>
    <w:multiLevelType w:val="hybridMultilevel"/>
    <w:tmpl w:val="04B61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487"/>
    <w:multiLevelType w:val="hybridMultilevel"/>
    <w:tmpl w:val="CC8E10FA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937B7"/>
    <w:multiLevelType w:val="hybridMultilevel"/>
    <w:tmpl w:val="69288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A1B0D"/>
    <w:multiLevelType w:val="hybridMultilevel"/>
    <w:tmpl w:val="3E2A3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80D06"/>
    <w:multiLevelType w:val="hybridMultilevel"/>
    <w:tmpl w:val="D8B05C0A"/>
    <w:lvl w:ilvl="0" w:tplc="74A2F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41F"/>
    <w:multiLevelType w:val="hybridMultilevel"/>
    <w:tmpl w:val="3E969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832"/>
    <w:multiLevelType w:val="hybridMultilevel"/>
    <w:tmpl w:val="2E96A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4C2B"/>
    <w:multiLevelType w:val="hybridMultilevel"/>
    <w:tmpl w:val="86A60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2C2D"/>
    <w:multiLevelType w:val="hybridMultilevel"/>
    <w:tmpl w:val="F4561670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756D1735"/>
    <w:multiLevelType w:val="hybridMultilevel"/>
    <w:tmpl w:val="E9C82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2"/>
  </w:num>
  <w:num w:numId="5">
    <w:abstractNumId w:val="26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</w:num>
  <w:num w:numId="9">
    <w:abstractNumId w:val="22"/>
  </w:num>
  <w:num w:numId="10">
    <w:abstractNumId w:val="20"/>
  </w:num>
  <w:num w:numId="11">
    <w:abstractNumId w:val="9"/>
  </w:num>
  <w:num w:numId="12">
    <w:abstractNumId w:val="13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11"/>
  </w:num>
  <w:num w:numId="18">
    <w:abstractNumId w:val="8"/>
  </w:num>
  <w:num w:numId="19">
    <w:abstractNumId w:val="17"/>
  </w:num>
  <w:num w:numId="20">
    <w:abstractNumId w:val="3"/>
  </w:num>
  <w:num w:numId="21">
    <w:abstractNumId w:val="19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6"/>
  </w:num>
  <w:num w:numId="26">
    <w:abstractNumId w:val="14"/>
  </w:num>
  <w:num w:numId="27">
    <w:abstractNumId w:val="7"/>
  </w:num>
  <w:num w:numId="28">
    <w:abstractNumId w:val="24"/>
  </w:num>
  <w:num w:numId="29">
    <w:abstractNumId w:val="1"/>
  </w:num>
  <w:num w:numId="30">
    <w:abstractNumId w:val="4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5F"/>
    <w:rsid w:val="00003D3E"/>
    <w:rsid w:val="000221E3"/>
    <w:rsid w:val="000249E1"/>
    <w:rsid w:val="00030330"/>
    <w:rsid w:val="00050409"/>
    <w:rsid w:val="0007444A"/>
    <w:rsid w:val="00082F63"/>
    <w:rsid w:val="000A181A"/>
    <w:rsid w:val="000C0291"/>
    <w:rsid w:val="000C09B4"/>
    <w:rsid w:val="000C1795"/>
    <w:rsid w:val="000E2E45"/>
    <w:rsid w:val="001159BF"/>
    <w:rsid w:val="001212C5"/>
    <w:rsid w:val="00164EE5"/>
    <w:rsid w:val="001675DB"/>
    <w:rsid w:val="001A0802"/>
    <w:rsid w:val="001D2F31"/>
    <w:rsid w:val="001D4D00"/>
    <w:rsid w:val="001D66B2"/>
    <w:rsid w:val="00222CF1"/>
    <w:rsid w:val="0029388A"/>
    <w:rsid w:val="002C650B"/>
    <w:rsid w:val="002C717E"/>
    <w:rsid w:val="002E2E48"/>
    <w:rsid w:val="002F124D"/>
    <w:rsid w:val="002F4139"/>
    <w:rsid w:val="003005EE"/>
    <w:rsid w:val="003018D9"/>
    <w:rsid w:val="003117C8"/>
    <w:rsid w:val="0032240F"/>
    <w:rsid w:val="00334712"/>
    <w:rsid w:val="00336F75"/>
    <w:rsid w:val="0036277D"/>
    <w:rsid w:val="003A1E08"/>
    <w:rsid w:val="003B03C0"/>
    <w:rsid w:val="003B1C6D"/>
    <w:rsid w:val="00432B84"/>
    <w:rsid w:val="00436485"/>
    <w:rsid w:val="0047401A"/>
    <w:rsid w:val="004971C9"/>
    <w:rsid w:val="004B493C"/>
    <w:rsid w:val="004C3BD2"/>
    <w:rsid w:val="004F62BD"/>
    <w:rsid w:val="00503F79"/>
    <w:rsid w:val="0053280C"/>
    <w:rsid w:val="00536F70"/>
    <w:rsid w:val="00550795"/>
    <w:rsid w:val="0055083F"/>
    <w:rsid w:val="00553A0A"/>
    <w:rsid w:val="00557A15"/>
    <w:rsid w:val="005628A1"/>
    <w:rsid w:val="00571571"/>
    <w:rsid w:val="0059490D"/>
    <w:rsid w:val="005B365D"/>
    <w:rsid w:val="005D5290"/>
    <w:rsid w:val="005D6748"/>
    <w:rsid w:val="005D6BB4"/>
    <w:rsid w:val="005F2204"/>
    <w:rsid w:val="005F4724"/>
    <w:rsid w:val="00602384"/>
    <w:rsid w:val="00613ED0"/>
    <w:rsid w:val="00614DD5"/>
    <w:rsid w:val="00616EA6"/>
    <w:rsid w:val="00633135"/>
    <w:rsid w:val="006B4D29"/>
    <w:rsid w:val="006B628E"/>
    <w:rsid w:val="006E192F"/>
    <w:rsid w:val="006E1963"/>
    <w:rsid w:val="007024CE"/>
    <w:rsid w:val="00712A3E"/>
    <w:rsid w:val="00721CF7"/>
    <w:rsid w:val="00727C34"/>
    <w:rsid w:val="00727F71"/>
    <w:rsid w:val="00745944"/>
    <w:rsid w:val="00766A01"/>
    <w:rsid w:val="00785A2E"/>
    <w:rsid w:val="007A4357"/>
    <w:rsid w:val="007A687A"/>
    <w:rsid w:val="007B693C"/>
    <w:rsid w:val="007C3C65"/>
    <w:rsid w:val="007E5EA1"/>
    <w:rsid w:val="007E6AF4"/>
    <w:rsid w:val="007E7C4E"/>
    <w:rsid w:val="008011ED"/>
    <w:rsid w:val="00815B3A"/>
    <w:rsid w:val="00824985"/>
    <w:rsid w:val="00845639"/>
    <w:rsid w:val="0087018F"/>
    <w:rsid w:val="008749E8"/>
    <w:rsid w:val="00874AC4"/>
    <w:rsid w:val="00882918"/>
    <w:rsid w:val="0088407D"/>
    <w:rsid w:val="0089021E"/>
    <w:rsid w:val="008943E0"/>
    <w:rsid w:val="008B53EE"/>
    <w:rsid w:val="008C4934"/>
    <w:rsid w:val="008D0185"/>
    <w:rsid w:val="008E0D6B"/>
    <w:rsid w:val="008E6951"/>
    <w:rsid w:val="009028C3"/>
    <w:rsid w:val="0090373E"/>
    <w:rsid w:val="009244C4"/>
    <w:rsid w:val="009330EA"/>
    <w:rsid w:val="00937EFD"/>
    <w:rsid w:val="00940266"/>
    <w:rsid w:val="00940562"/>
    <w:rsid w:val="009466AE"/>
    <w:rsid w:val="00957C27"/>
    <w:rsid w:val="00957C35"/>
    <w:rsid w:val="00963027"/>
    <w:rsid w:val="00971925"/>
    <w:rsid w:val="009B124F"/>
    <w:rsid w:val="009B714C"/>
    <w:rsid w:val="009C434F"/>
    <w:rsid w:val="009F1DFA"/>
    <w:rsid w:val="00A24937"/>
    <w:rsid w:val="00A35CAF"/>
    <w:rsid w:val="00A6155F"/>
    <w:rsid w:val="00A7208D"/>
    <w:rsid w:val="00A77CD5"/>
    <w:rsid w:val="00A91D93"/>
    <w:rsid w:val="00AC1C1C"/>
    <w:rsid w:val="00AC6113"/>
    <w:rsid w:val="00AF1E5F"/>
    <w:rsid w:val="00B020F8"/>
    <w:rsid w:val="00B035C1"/>
    <w:rsid w:val="00B33BC3"/>
    <w:rsid w:val="00B37896"/>
    <w:rsid w:val="00B42F92"/>
    <w:rsid w:val="00B43CD4"/>
    <w:rsid w:val="00B53087"/>
    <w:rsid w:val="00B60575"/>
    <w:rsid w:val="00B63278"/>
    <w:rsid w:val="00B81064"/>
    <w:rsid w:val="00B8591B"/>
    <w:rsid w:val="00BA2141"/>
    <w:rsid w:val="00BE42FD"/>
    <w:rsid w:val="00BE4BD8"/>
    <w:rsid w:val="00C05002"/>
    <w:rsid w:val="00C065EB"/>
    <w:rsid w:val="00C429D7"/>
    <w:rsid w:val="00C4556E"/>
    <w:rsid w:val="00C514AF"/>
    <w:rsid w:val="00C55367"/>
    <w:rsid w:val="00C72B90"/>
    <w:rsid w:val="00C73CEB"/>
    <w:rsid w:val="00C74901"/>
    <w:rsid w:val="00C84D6C"/>
    <w:rsid w:val="00CA1B43"/>
    <w:rsid w:val="00CE5744"/>
    <w:rsid w:val="00CF106A"/>
    <w:rsid w:val="00D019ED"/>
    <w:rsid w:val="00D12EC0"/>
    <w:rsid w:val="00D21B98"/>
    <w:rsid w:val="00D22820"/>
    <w:rsid w:val="00D47787"/>
    <w:rsid w:val="00D62371"/>
    <w:rsid w:val="00D67D4C"/>
    <w:rsid w:val="00D800A4"/>
    <w:rsid w:val="00DA08C9"/>
    <w:rsid w:val="00DE3F3A"/>
    <w:rsid w:val="00DE6D4A"/>
    <w:rsid w:val="00DF12C9"/>
    <w:rsid w:val="00E038DD"/>
    <w:rsid w:val="00E105D1"/>
    <w:rsid w:val="00E12839"/>
    <w:rsid w:val="00E267DF"/>
    <w:rsid w:val="00E41E6C"/>
    <w:rsid w:val="00E64174"/>
    <w:rsid w:val="00E734AA"/>
    <w:rsid w:val="00E96104"/>
    <w:rsid w:val="00EB004A"/>
    <w:rsid w:val="00EB7028"/>
    <w:rsid w:val="00EC6681"/>
    <w:rsid w:val="00ED2B83"/>
    <w:rsid w:val="00ED5A71"/>
    <w:rsid w:val="00F23413"/>
    <w:rsid w:val="00F2426C"/>
    <w:rsid w:val="00F24BC9"/>
    <w:rsid w:val="00F3559E"/>
    <w:rsid w:val="00F47DEF"/>
    <w:rsid w:val="00F57C35"/>
    <w:rsid w:val="00F62866"/>
    <w:rsid w:val="00FD7F3A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B6BCC-75C1-4DFF-9664-1A344A45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EC6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C6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668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C6681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B3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9B71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12" Type="http://schemas.openxmlformats.org/officeDocument/2006/relationships/hyperlink" Target="http://www.kzz.hr/natjecaj-financiranje-programa-poljo-udruga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AE9A-9A25-490F-A604-507C79FD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Links>
    <vt:vector size="36" baseType="variant"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kzz.hr/natjecaj-financiranje-programa-poljo-udruga-2019</vt:lpwstr>
      </vt:variant>
      <vt:variant>
        <vt:lpwstr/>
      </vt:variant>
      <vt:variant>
        <vt:i4>8192118</vt:i4>
      </vt:variant>
      <vt:variant>
        <vt:i4>12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Zoran Gumbas</cp:lastModifiedBy>
  <cp:revision>2</cp:revision>
  <cp:lastPrinted>2019-01-23T12:11:00Z</cp:lastPrinted>
  <dcterms:created xsi:type="dcterms:W3CDTF">2019-01-25T07:10:00Z</dcterms:created>
  <dcterms:modified xsi:type="dcterms:W3CDTF">2019-01-25T07:10:00Z</dcterms:modified>
</cp:coreProperties>
</file>